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24" w:rsidRPr="00286F24" w:rsidRDefault="00286F24" w:rsidP="00286F2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286F24">
        <w:rPr>
          <w:rFonts w:eastAsia="Times New Roman" w:cs="Calibri"/>
          <w:szCs w:val="20"/>
          <w:lang w:eastAsia="ru-RU"/>
        </w:rPr>
        <w:t>Реестр</w:t>
      </w:r>
    </w:p>
    <w:p w:rsidR="00286F24" w:rsidRPr="00286F24" w:rsidRDefault="00286F24" w:rsidP="00286F2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286F24">
        <w:rPr>
          <w:rFonts w:eastAsia="Times New Roman" w:cs="Calibri"/>
          <w:szCs w:val="20"/>
          <w:lang w:eastAsia="ru-RU"/>
        </w:rPr>
        <w:t xml:space="preserve">социально ориентированных некоммерческих организаций Добрянского городского округа, не являющихся муниципальными(государственными)учреждениями –получателей поддержки </w:t>
      </w:r>
    </w:p>
    <w:p w:rsidR="00286F24" w:rsidRPr="00286F24" w:rsidRDefault="00286F24" w:rsidP="00286F2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</w:p>
    <w:p w:rsidR="00286F24" w:rsidRPr="00286F24" w:rsidRDefault="00286F24" w:rsidP="00286F2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65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4"/>
        <w:gridCol w:w="1227"/>
        <w:gridCol w:w="1499"/>
        <w:gridCol w:w="1500"/>
        <w:gridCol w:w="1635"/>
        <w:gridCol w:w="1635"/>
        <w:gridCol w:w="1226"/>
        <w:gridCol w:w="1365"/>
        <w:gridCol w:w="1227"/>
        <w:gridCol w:w="817"/>
        <w:gridCol w:w="953"/>
        <w:gridCol w:w="956"/>
        <w:gridCol w:w="1592"/>
      </w:tblGrid>
      <w:tr w:rsidR="00406A4F" w:rsidRPr="00286F24" w:rsidTr="005512BF">
        <w:trPr>
          <w:trHeight w:val="829"/>
        </w:trPr>
        <w:tc>
          <w:tcPr>
            <w:tcW w:w="954" w:type="dxa"/>
            <w:vMerge w:val="restart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227" w:type="dxa"/>
            <w:vMerge w:val="restart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860" w:type="dxa"/>
            <w:gridSpan w:val="6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953" w:type="dxa"/>
            <w:gridSpan w:val="4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592" w:type="dxa"/>
            <w:vMerge w:val="restart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B822F0" w:rsidRPr="00286F24" w:rsidTr="005512BF">
        <w:trPr>
          <w:trHeight w:val="829"/>
        </w:trPr>
        <w:tc>
          <w:tcPr>
            <w:tcW w:w="954" w:type="dxa"/>
            <w:vMerge/>
          </w:tcPr>
          <w:p w:rsidR="00406A4F" w:rsidRPr="00286F24" w:rsidRDefault="00406A4F" w:rsidP="00286F2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406A4F" w:rsidRPr="00286F24" w:rsidRDefault="00406A4F" w:rsidP="00286F2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полное и (если имеется) сокращенное наименование некоммерческой организации</w:t>
            </w:r>
          </w:p>
        </w:tc>
        <w:tc>
          <w:tcPr>
            <w:tcW w:w="1500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635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635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226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365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виды деятельности некоммерческой организации &lt;*&gt;</w:t>
            </w:r>
          </w:p>
        </w:tc>
        <w:tc>
          <w:tcPr>
            <w:tcW w:w="1227" w:type="dxa"/>
          </w:tcPr>
          <w:p w:rsidR="00406A4F" w:rsidRPr="00286F24" w:rsidRDefault="00B822F0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Наименование органа МСУ предоставившего поддержку</w:t>
            </w:r>
          </w:p>
        </w:tc>
        <w:tc>
          <w:tcPr>
            <w:tcW w:w="817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форма поддержки</w:t>
            </w:r>
          </w:p>
        </w:tc>
        <w:tc>
          <w:tcPr>
            <w:tcW w:w="953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размер поддержки</w:t>
            </w:r>
          </w:p>
        </w:tc>
        <w:tc>
          <w:tcPr>
            <w:tcW w:w="956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срок предоставления поддержки</w:t>
            </w:r>
          </w:p>
        </w:tc>
        <w:tc>
          <w:tcPr>
            <w:tcW w:w="1592" w:type="dxa"/>
            <w:vMerge/>
          </w:tcPr>
          <w:p w:rsidR="00406A4F" w:rsidRPr="00286F24" w:rsidRDefault="00406A4F" w:rsidP="00286F2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822F0" w:rsidRPr="00286F24" w:rsidTr="005512BF">
        <w:trPr>
          <w:trHeight w:val="225"/>
        </w:trPr>
        <w:tc>
          <w:tcPr>
            <w:tcW w:w="954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6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5" w:type="dxa"/>
          </w:tcPr>
          <w:p w:rsidR="00406A4F" w:rsidRPr="00286F24" w:rsidRDefault="00406A4F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</w:tcPr>
          <w:p w:rsidR="00406A4F" w:rsidRPr="00286F24" w:rsidRDefault="00B822F0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7" w:type="dxa"/>
          </w:tcPr>
          <w:p w:rsidR="00406A4F" w:rsidRPr="00286F24" w:rsidRDefault="00B822F0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</w:tcPr>
          <w:p w:rsidR="00406A4F" w:rsidRPr="00286F24" w:rsidRDefault="00B822F0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</w:tcPr>
          <w:p w:rsidR="00406A4F" w:rsidRPr="00286F24" w:rsidRDefault="00406A4F" w:rsidP="00B82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286F24">
              <w:rPr>
                <w:rFonts w:eastAsia="Times New Roman" w:cs="Calibri"/>
                <w:sz w:val="20"/>
                <w:szCs w:val="20"/>
                <w:lang w:eastAsia="ru-RU"/>
              </w:rPr>
              <w:t>1</w:t>
            </w:r>
            <w:r w:rsidR="00B822F0">
              <w:rPr>
                <w:rFonts w:eastAsia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2" w:type="dxa"/>
          </w:tcPr>
          <w:p w:rsidR="00406A4F" w:rsidRPr="00286F24" w:rsidRDefault="00B822F0" w:rsidP="00286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13</w:t>
            </w:r>
          </w:p>
        </w:tc>
      </w:tr>
      <w:tr w:rsidR="004D4BBC" w:rsidRPr="006D2526" w:rsidTr="005512BF">
        <w:trPr>
          <w:trHeight w:val="1719"/>
        </w:trPr>
        <w:tc>
          <w:tcPr>
            <w:tcW w:w="954" w:type="dxa"/>
          </w:tcPr>
          <w:p w:rsidR="004D4BBC" w:rsidRPr="006D2526" w:rsidRDefault="00CE4C30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3.2021</w:t>
            </w:r>
          </w:p>
        </w:tc>
        <w:tc>
          <w:tcPr>
            <w:tcW w:w="1499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янская общественная организация ветеранов (пенсионеров) войны, труда, Вооруженных Сил и правоохранительных органов Добрянского района Пермского края</w:t>
            </w:r>
          </w:p>
        </w:tc>
        <w:tc>
          <w:tcPr>
            <w:tcW w:w="1500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63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Копылова д.114</w:t>
            </w:r>
          </w:p>
        </w:tc>
        <w:tc>
          <w:tcPr>
            <w:tcW w:w="163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25900012456</w:t>
            </w:r>
          </w:p>
        </w:tc>
        <w:tc>
          <w:tcPr>
            <w:tcW w:w="1226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4204824</w:t>
            </w:r>
          </w:p>
        </w:tc>
        <w:tc>
          <w:tcPr>
            <w:tcW w:w="136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122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100,00</w:t>
            </w:r>
          </w:p>
        </w:tc>
        <w:tc>
          <w:tcPr>
            <w:tcW w:w="956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21</w:t>
            </w: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92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4D4BBC" w:rsidRPr="006D2526" w:rsidTr="005512BF">
        <w:trPr>
          <w:trHeight w:val="1719"/>
        </w:trPr>
        <w:tc>
          <w:tcPr>
            <w:tcW w:w="954" w:type="dxa"/>
          </w:tcPr>
          <w:p w:rsidR="004D4BBC" w:rsidRPr="006D2526" w:rsidRDefault="00CE4C30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2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3.2021</w:t>
            </w:r>
          </w:p>
        </w:tc>
        <w:tc>
          <w:tcPr>
            <w:tcW w:w="1499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мская краевая общественная организация «Центр поддержки общественных инициатив «Наш город»</w:t>
            </w:r>
          </w:p>
        </w:tc>
        <w:tc>
          <w:tcPr>
            <w:tcW w:w="1500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60 лет Октября, д.2</w:t>
            </w:r>
          </w:p>
        </w:tc>
        <w:tc>
          <w:tcPr>
            <w:tcW w:w="163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958061904</w:t>
            </w:r>
          </w:p>
        </w:tc>
        <w:tc>
          <w:tcPr>
            <w:tcW w:w="1226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8057110</w:t>
            </w:r>
          </w:p>
        </w:tc>
        <w:tc>
          <w:tcPr>
            <w:tcW w:w="136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122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4D4BBC" w:rsidRPr="006D2526" w:rsidRDefault="00853DB7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</w:t>
            </w:r>
            <w:r w:rsidR="004D4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3,00</w:t>
            </w:r>
          </w:p>
        </w:tc>
        <w:tc>
          <w:tcPr>
            <w:tcW w:w="956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21</w:t>
            </w: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92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4D4BBC" w:rsidRPr="006D2526" w:rsidTr="005512BF">
        <w:trPr>
          <w:trHeight w:val="1719"/>
        </w:trPr>
        <w:tc>
          <w:tcPr>
            <w:tcW w:w="954" w:type="dxa"/>
          </w:tcPr>
          <w:p w:rsidR="004D4BBC" w:rsidRPr="006D2526" w:rsidRDefault="00CE4C30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3.2021</w:t>
            </w:r>
          </w:p>
        </w:tc>
        <w:tc>
          <w:tcPr>
            <w:tcW w:w="1499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ая некоммерческая организация «Пермский центр развития мотоспорта»</w:t>
            </w:r>
          </w:p>
        </w:tc>
        <w:tc>
          <w:tcPr>
            <w:tcW w:w="1500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Юбилейная, д.11-1</w:t>
            </w:r>
          </w:p>
        </w:tc>
        <w:tc>
          <w:tcPr>
            <w:tcW w:w="163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5958000200</w:t>
            </w:r>
          </w:p>
        </w:tc>
        <w:tc>
          <w:tcPr>
            <w:tcW w:w="1226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3995042</w:t>
            </w:r>
          </w:p>
        </w:tc>
        <w:tc>
          <w:tcPr>
            <w:tcW w:w="136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122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327,00</w:t>
            </w:r>
          </w:p>
        </w:tc>
        <w:tc>
          <w:tcPr>
            <w:tcW w:w="956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21</w:t>
            </w: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92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4D4BBC" w:rsidRPr="006D2526" w:rsidTr="005512BF">
        <w:trPr>
          <w:trHeight w:val="1719"/>
        </w:trPr>
        <w:tc>
          <w:tcPr>
            <w:tcW w:w="954" w:type="dxa"/>
          </w:tcPr>
          <w:p w:rsidR="004D4BBC" w:rsidRPr="006D2526" w:rsidRDefault="00CE4C30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3.2021</w:t>
            </w:r>
          </w:p>
        </w:tc>
        <w:tc>
          <w:tcPr>
            <w:tcW w:w="1499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ая некоммерческая организация «Волейбольный клуб «Энергия»</w:t>
            </w:r>
          </w:p>
        </w:tc>
        <w:tc>
          <w:tcPr>
            <w:tcW w:w="1500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: 618740, Пермский край, г. Добрянка, ул. Победы д. 37/35, кв. 34</w:t>
            </w:r>
          </w:p>
        </w:tc>
        <w:tc>
          <w:tcPr>
            <w:tcW w:w="163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5958075205</w:t>
            </w:r>
          </w:p>
        </w:tc>
        <w:tc>
          <w:tcPr>
            <w:tcW w:w="1226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4005385</w:t>
            </w:r>
          </w:p>
        </w:tc>
        <w:tc>
          <w:tcPr>
            <w:tcW w:w="1365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4D4BBC" w:rsidRPr="006D2526" w:rsidRDefault="004D4BBC" w:rsidP="00853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853D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56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3.2021</w:t>
            </w: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92" w:type="dxa"/>
          </w:tcPr>
          <w:p w:rsidR="004D4BBC" w:rsidRPr="006D2526" w:rsidRDefault="004D4BBC" w:rsidP="004D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3A601F" w:rsidRPr="006D2526" w:rsidTr="00CE4C30">
        <w:trPr>
          <w:trHeight w:val="1877"/>
        </w:trPr>
        <w:tc>
          <w:tcPr>
            <w:tcW w:w="954" w:type="dxa"/>
          </w:tcPr>
          <w:p w:rsidR="003A601F" w:rsidRPr="00CE4C30" w:rsidRDefault="00CE4C30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7" w:type="dxa"/>
          </w:tcPr>
          <w:p w:rsidR="003A601F" w:rsidRPr="00F22331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6.2021</w:t>
            </w:r>
          </w:p>
        </w:tc>
        <w:tc>
          <w:tcPr>
            <w:tcW w:w="1499" w:type="dxa"/>
          </w:tcPr>
          <w:p w:rsidR="003A601F" w:rsidRPr="006D2526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ая некоммерческая организация «Пермский центр развития мотоспорта»</w:t>
            </w:r>
          </w:p>
        </w:tc>
        <w:tc>
          <w:tcPr>
            <w:tcW w:w="1500" w:type="dxa"/>
          </w:tcPr>
          <w:p w:rsidR="003A601F" w:rsidRPr="006D2526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3A601F" w:rsidRPr="006D2526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Юбилейная, д.11-1</w:t>
            </w:r>
          </w:p>
        </w:tc>
        <w:tc>
          <w:tcPr>
            <w:tcW w:w="1635" w:type="dxa"/>
          </w:tcPr>
          <w:p w:rsidR="003A601F" w:rsidRPr="006D2526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5958000200</w:t>
            </w:r>
          </w:p>
        </w:tc>
        <w:tc>
          <w:tcPr>
            <w:tcW w:w="1226" w:type="dxa"/>
          </w:tcPr>
          <w:p w:rsidR="003A601F" w:rsidRPr="006D2526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3995042</w:t>
            </w:r>
          </w:p>
        </w:tc>
        <w:tc>
          <w:tcPr>
            <w:tcW w:w="1365" w:type="dxa"/>
          </w:tcPr>
          <w:p w:rsidR="003A601F" w:rsidRPr="006D2526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25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1227" w:type="dxa"/>
          </w:tcPr>
          <w:p w:rsidR="003A601F" w:rsidRPr="006D2526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имущественных и земельных отношений Добрянского городского округа</w:t>
            </w:r>
          </w:p>
        </w:tc>
        <w:tc>
          <w:tcPr>
            <w:tcW w:w="817" w:type="dxa"/>
          </w:tcPr>
          <w:p w:rsidR="003A601F" w:rsidRPr="006D2526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енная</w:t>
            </w:r>
          </w:p>
        </w:tc>
        <w:tc>
          <w:tcPr>
            <w:tcW w:w="953" w:type="dxa"/>
          </w:tcPr>
          <w:p w:rsidR="003A601F" w:rsidRPr="006D2526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звозмездное пользование нежилое помещение 102,8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6" w:type="dxa"/>
          </w:tcPr>
          <w:p w:rsidR="003A601F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28.06.2021-28.06.2036</w:t>
            </w:r>
          </w:p>
        </w:tc>
        <w:tc>
          <w:tcPr>
            <w:tcW w:w="1592" w:type="dxa"/>
          </w:tcPr>
          <w:p w:rsidR="003A601F" w:rsidRDefault="003A601F" w:rsidP="003A6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9B40A4" w:rsidRPr="006D2526" w:rsidTr="005512BF">
        <w:trPr>
          <w:trHeight w:val="1719"/>
        </w:trPr>
        <w:tc>
          <w:tcPr>
            <w:tcW w:w="954" w:type="dxa"/>
          </w:tcPr>
          <w:p w:rsidR="009B40A4" w:rsidRPr="009B40A4" w:rsidRDefault="00CE4C30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9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брянская общественная организация ветеранов (пенсионеров) войны, труда, Вооруженных Сил и правоохранительных органов 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брянского района Пермского края</w:t>
            </w:r>
          </w:p>
        </w:tc>
        <w:tc>
          <w:tcPr>
            <w:tcW w:w="1500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СЕДАТЕЛЬ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Копылова д.114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25900012456</w:t>
            </w:r>
          </w:p>
        </w:tc>
        <w:tc>
          <w:tcPr>
            <w:tcW w:w="1226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4204824</w:t>
            </w:r>
          </w:p>
        </w:tc>
        <w:tc>
          <w:tcPr>
            <w:tcW w:w="136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122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880,00</w:t>
            </w:r>
          </w:p>
        </w:tc>
        <w:tc>
          <w:tcPr>
            <w:tcW w:w="956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25.12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9B40A4" w:rsidRPr="006D2526" w:rsidTr="00CE4C30">
        <w:trPr>
          <w:trHeight w:val="1921"/>
        </w:trPr>
        <w:tc>
          <w:tcPr>
            <w:tcW w:w="954" w:type="dxa"/>
          </w:tcPr>
          <w:p w:rsidR="009B40A4" w:rsidRPr="009B40A4" w:rsidRDefault="00CE4C30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22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9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мская краевая общественная организация «Центр поддержки общественных инициатив «Наш город»</w:t>
            </w:r>
          </w:p>
        </w:tc>
        <w:tc>
          <w:tcPr>
            <w:tcW w:w="1500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60 лет Октября, д.2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958061904</w:t>
            </w:r>
          </w:p>
        </w:tc>
        <w:tc>
          <w:tcPr>
            <w:tcW w:w="1226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8057110</w:t>
            </w:r>
          </w:p>
        </w:tc>
        <w:tc>
          <w:tcPr>
            <w:tcW w:w="136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122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000,00</w:t>
            </w:r>
          </w:p>
        </w:tc>
        <w:tc>
          <w:tcPr>
            <w:tcW w:w="956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25.12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9B40A4" w:rsidRPr="006D2526" w:rsidTr="005512BF">
        <w:trPr>
          <w:trHeight w:val="1719"/>
        </w:trPr>
        <w:tc>
          <w:tcPr>
            <w:tcW w:w="954" w:type="dxa"/>
          </w:tcPr>
          <w:p w:rsidR="009B40A4" w:rsidRPr="009B40A4" w:rsidRDefault="00CE4C30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9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ая некоммерческая организация «Пермский центр развития мотоспорта»</w:t>
            </w:r>
          </w:p>
        </w:tc>
        <w:tc>
          <w:tcPr>
            <w:tcW w:w="1500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Юбилейная, д.11-1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5958000200</w:t>
            </w:r>
          </w:p>
        </w:tc>
        <w:tc>
          <w:tcPr>
            <w:tcW w:w="1226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3995042</w:t>
            </w:r>
          </w:p>
        </w:tc>
        <w:tc>
          <w:tcPr>
            <w:tcW w:w="136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122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440,80</w:t>
            </w:r>
          </w:p>
        </w:tc>
        <w:tc>
          <w:tcPr>
            <w:tcW w:w="956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25.12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9B40A4" w:rsidRPr="006D2526" w:rsidTr="005512BF">
        <w:trPr>
          <w:trHeight w:val="1719"/>
        </w:trPr>
        <w:tc>
          <w:tcPr>
            <w:tcW w:w="954" w:type="dxa"/>
          </w:tcPr>
          <w:p w:rsidR="009B40A4" w:rsidRPr="009B40A4" w:rsidRDefault="00CE4C30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9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ая некоммерческая организация «Волейбольный клуб «Энергия»</w:t>
            </w:r>
          </w:p>
        </w:tc>
        <w:tc>
          <w:tcPr>
            <w:tcW w:w="1500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: 618740, Пермский край, г. Добрянка, ул. Победы д. 37/35, кв. 34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5958075205</w:t>
            </w:r>
          </w:p>
        </w:tc>
        <w:tc>
          <w:tcPr>
            <w:tcW w:w="1226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4005385</w:t>
            </w:r>
          </w:p>
        </w:tc>
        <w:tc>
          <w:tcPr>
            <w:tcW w:w="136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000,00</w:t>
            </w:r>
          </w:p>
        </w:tc>
        <w:tc>
          <w:tcPr>
            <w:tcW w:w="956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25.12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9B40A4" w:rsidRPr="006D2526" w:rsidTr="005512BF">
        <w:trPr>
          <w:trHeight w:val="1719"/>
        </w:trPr>
        <w:tc>
          <w:tcPr>
            <w:tcW w:w="954" w:type="dxa"/>
          </w:tcPr>
          <w:p w:rsidR="009B40A4" w:rsidRPr="009B40A4" w:rsidRDefault="00CE4C30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7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9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турный центр 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одный музей добра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0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жгих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а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5900007488</w:t>
            </w:r>
          </w:p>
        </w:tc>
        <w:tc>
          <w:tcPr>
            <w:tcW w:w="1226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8060698</w:t>
            </w:r>
          </w:p>
        </w:tc>
        <w:tc>
          <w:tcPr>
            <w:tcW w:w="1365" w:type="dxa"/>
          </w:tcPr>
          <w:p w:rsidR="009B40A4" w:rsidRPr="00751934" w:rsidRDefault="00CE4C30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5" w:tooltip="Эта группировка включает:&#10;- образование, которое не определяется квалификационным уровнем, академическое образование, центры обучения, предлагающие коррекционные курсы, курсы по подготовке к экзаменам, обучение языкам, компьютерные курсы&#10;Эта группировка также " w:history="1">
              <w:r w:rsidR="009B40A4" w:rsidRPr="00751934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85.41.9</w:t>
              </w:r>
            </w:hyperlink>
            <w:r w:rsidR="009B40A4"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разование дополнительное детей и взрослых прочее, не включенное в другие группировки</w:t>
            </w:r>
          </w:p>
        </w:tc>
        <w:tc>
          <w:tcPr>
            <w:tcW w:w="1227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79,20</w:t>
            </w:r>
          </w:p>
        </w:tc>
        <w:tc>
          <w:tcPr>
            <w:tcW w:w="956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22.03.2022 по 25.12.2022</w:t>
            </w:r>
          </w:p>
        </w:tc>
        <w:tc>
          <w:tcPr>
            <w:tcW w:w="1592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9B40A4" w:rsidRPr="006D2526" w:rsidTr="005512BF">
        <w:trPr>
          <w:trHeight w:val="1719"/>
        </w:trPr>
        <w:tc>
          <w:tcPr>
            <w:tcW w:w="954" w:type="dxa"/>
          </w:tcPr>
          <w:p w:rsidR="009B40A4" w:rsidRPr="009B40A4" w:rsidRDefault="00CE4C30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227" w:type="dxa"/>
          </w:tcPr>
          <w:p w:rsidR="009B40A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9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янская городская общественная организация «Клуб закаливания и зимнего плавания «Энергия»</w:t>
            </w:r>
          </w:p>
        </w:tc>
        <w:tc>
          <w:tcPr>
            <w:tcW w:w="1500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635" w:type="dxa"/>
          </w:tcPr>
          <w:p w:rsidR="009B40A4" w:rsidRPr="008872B3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уйбышева 66</w:t>
            </w:r>
          </w:p>
        </w:tc>
        <w:tc>
          <w:tcPr>
            <w:tcW w:w="1635" w:type="dxa"/>
          </w:tcPr>
          <w:p w:rsidR="009B40A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958068735</w:t>
            </w:r>
          </w:p>
        </w:tc>
        <w:tc>
          <w:tcPr>
            <w:tcW w:w="1226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8057416</w:t>
            </w:r>
          </w:p>
        </w:tc>
        <w:tc>
          <w:tcPr>
            <w:tcW w:w="1365" w:type="dxa"/>
          </w:tcPr>
          <w:p w:rsidR="009B40A4" w:rsidRPr="00751934" w:rsidRDefault="00CE4C30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6" w:tooltip="Эта группировка включает:&#10;- организацию и проведение спортивных мероприятий на открытом воздухе или в закрытом помещении для профессионалов или любителей&#10;Мероприятия проводятся организациями, имеющими или не имеющими свои спортивные объекты&#10;Эта группировка вкл" w:history="1">
              <w:r w:rsidR="009B40A4" w:rsidRPr="00F532BA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93.12</w:t>
              </w:r>
            </w:hyperlink>
            <w:r w:rsidR="009B40A4" w:rsidRPr="00F53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ятельность спортивных клубов</w:t>
            </w:r>
          </w:p>
        </w:tc>
        <w:tc>
          <w:tcPr>
            <w:tcW w:w="1227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400,00</w:t>
            </w:r>
          </w:p>
        </w:tc>
        <w:tc>
          <w:tcPr>
            <w:tcW w:w="956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22.03.2022 по 25.12.2022</w:t>
            </w:r>
          </w:p>
        </w:tc>
        <w:tc>
          <w:tcPr>
            <w:tcW w:w="1592" w:type="dxa"/>
          </w:tcPr>
          <w:p w:rsidR="009B40A4" w:rsidRPr="00751934" w:rsidRDefault="009B40A4" w:rsidP="009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A4747E" w:rsidRPr="006D2526" w:rsidTr="005512BF">
        <w:trPr>
          <w:trHeight w:val="1719"/>
        </w:trPr>
        <w:tc>
          <w:tcPr>
            <w:tcW w:w="954" w:type="dxa"/>
          </w:tcPr>
          <w:p w:rsidR="00A4747E" w:rsidRDefault="00CE4C30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7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5.2023</w:t>
            </w:r>
          </w:p>
        </w:tc>
        <w:tc>
          <w:tcPr>
            <w:tcW w:w="1499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янская общественная организация ветеранов (пенсионеров) войны, труда, Вооруженных Сил и правоохранительных органов Добрянского района Пермского края</w:t>
            </w:r>
          </w:p>
        </w:tc>
        <w:tc>
          <w:tcPr>
            <w:tcW w:w="1500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63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Копылова д.114</w:t>
            </w:r>
          </w:p>
        </w:tc>
        <w:tc>
          <w:tcPr>
            <w:tcW w:w="163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025900012456</w:t>
            </w:r>
          </w:p>
        </w:tc>
        <w:tc>
          <w:tcPr>
            <w:tcW w:w="1226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4204824</w:t>
            </w:r>
          </w:p>
        </w:tc>
        <w:tc>
          <w:tcPr>
            <w:tcW w:w="136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1227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000,00</w:t>
            </w:r>
          </w:p>
        </w:tc>
        <w:tc>
          <w:tcPr>
            <w:tcW w:w="956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18.05.2023 по 25.12.2023</w:t>
            </w:r>
          </w:p>
        </w:tc>
        <w:tc>
          <w:tcPr>
            <w:tcW w:w="1592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A4747E" w:rsidRPr="006D2526" w:rsidTr="005512BF">
        <w:trPr>
          <w:trHeight w:val="1719"/>
        </w:trPr>
        <w:tc>
          <w:tcPr>
            <w:tcW w:w="954" w:type="dxa"/>
          </w:tcPr>
          <w:p w:rsidR="00A4747E" w:rsidRDefault="00CE4C30" w:rsidP="00CE4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7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5.2023</w:t>
            </w:r>
          </w:p>
        </w:tc>
        <w:tc>
          <w:tcPr>
            <w:tcW w:w="1499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мская краевая общественная организация «Центр поддержки общественных инициатив «Наш город»</w:t>
            </w:r>
          </w:p>
        </w:tc>
        <w:tc>
          <w:tcPr>
            <w:tcW w:w="1500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60 лет Октября, д.2</w:t>
            </w:r>
          </w:p>
        </w:tc>
        <w:tc>
          <w:tcPr>
            <w:tcW w:w="163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958061904</w:t>
            </w:r>
          </w:p>
        </w:tc>
        <w:tc>
          <w:tcPr>
            <w:tcW w:w="1226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8057110</w:t>
            </w:r>
          </w:p>
        </w:tc>
        <w:tc>
          <w:tcPr>
            <w:tcW w:w="136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1227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A4747E" w:rsidRDefault="00750BE7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847,10</w:t>
            </w:r>
          </w:p>
        </w:tc>
        <w:tc>
          <w:tcPr>
            <w:tcW w:w="956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18.05.2023 по 25.12.2023</w:t>
            </w:r>
          </w:p>
        </w:tc>
        <w:tc>
          <w:tcPr>
            <w:tcW w:w="1592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A4747E" w:rsidRPr="006D2526" w:rsidTr="005512BF">
        <w:trPr>
          <w:trHeight w:val="1719"/>
        </w:trPr>
        <w:tc>
          <w:tcPr>
            <w:tcW w:w="954" w:type="dxa"/>
          </w:tcPr>
          <w:p w:rsidR="00A4747E" w:rsidRDefault="00CE4C30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7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5.2023</w:t>
            </w:r>
          </w:p>
        </w:tc>
        <w:tc>
          <w:tcPr>
            <w:tcW w:w="1499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ая некоммерческая организация «Волейбольный клуб «Энергия»</w:t>
            </w:r>
          </w:p>
        </w:tc>
        <w:tc>
          <w:tcPr>
            <w:tcW w:w="1500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: 618740, Пермский край, г. Добрянка, ул. Победы д. 37/35, кв. 34</w:t>
            </w:r>
          </w:p>
        </w:tc>
        <w:tc>
          <w:tcPr>
            <w:tcW w:w="163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5958075205</w:t>
            </w:r>
          </w:p>
        </w:tc>
        <w:tc>
          <w:tcPr>
            <w:tcW w:w="1226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4005385</w:t>
            </w:r>
          </w:p>
        </w:tc>
        <w:tc>
          <w:tcPr>
            <w:tcW w:w="136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000,00</w:t>
            </w:r>
          </w:p>
        </w:tc>
        <w:tc>
          <w:tcPr>
            <w:tcW w:w="956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18.05.2023 по 25.12.2023</w:t>
            </w:r>
          </w:p>
        </w:tc>
        <w:tc>
          <w:tcPr>
            <w:tcW w:w="1592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A4747E" w:rsidRPr="006D2526" w:rsidTr="005512BF">
        <w:trPr>
          <w:trHeight w:val="1719"/>
        </w:trPr>
        <w:tc>
          <w:tcPr>
            <w:tcW w:w="954" w:type="dxa"/>
          </w:tcPr>
          <w:p w:rsidR="00A4747E" w:rsidRDefault="00CE4C30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227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5.2023</w:t>
            </w:r>
          </w:p>
        </w:tc>
        <w:tc>
          <w:tcPr>
            <w:tcW w:w="1499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янская городская общественная организация «Клуб закаливания и зимнего плавания «Энергия»</w:t>
            </w:r>
          </w:p>
        </w:tc>
        <w:tc>
          <w:tcPr>
            <w:tcW w:w="1500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63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2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уйбышева 66</w:t>
            </w:r>
          </w:p>
        </w:tc>
        <w:tc>
          <w:tcPr>
            <w:tcW w:w="1635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958068735</w:t>
            </w:r>
          </w:p>
        </w:tc>
        <w:tc>
          <w:tcPr>
            <w:tcW w:w="1226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3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8057416</w:t>
            </w:r>
          </w:p>
        </w:tc>
        <w:tc>
          <w:tcPr>
            <w:tcW w:w="1365" w:type="dxa"/>
          </w:tcPr>
          <w:p w:rsidR="00A4747E" w:rsidRPr="00751934" w:rsidRDefault="00CE4C30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7" w:tooltip="Эта группировка включает:&#10;- организацию и проведение спортивных мероприятий на открытом воздухе или в закрытом помещении для профессионалов или любителей&#10;Мероприятия проводятся организациями, имеющими или не имеющими свои спортивные объекты&#10;Эта группировка вкл" w:history="1">
              <w:r w:rsidR="00A4747E" w:rsidRPr="00F532BA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93.12</w:t>
              </w:r>
            </w:hyperlink>
            <w:r w:rsidR="00A4747E" w:rsidRPr="00F53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ятельность спортивных клубов</w:t>
            </w:r>
          </w:p>
        </w:tc>
        <w:tc>
          <w:tcPr>
            <w:tcW w:w="1227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000,00</w:t>
            </w:r>
          </w:p>
        </w:tc>
        <w:tc>
          <w:tcPr>
            <w:tcW w:w="956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18.05.2023 по 25.12.2023</w:t>
            </w:r>
          </w:p>
        </w:tc>
        <w:tc>
          <w:tcPr>
            <w:tcW w:w="1592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A4747E" w:rsidRPr="006D2526" w:rsidTr="005512BF">
        <w:trPr>
          <w:trHeight w:val="1719"/>
        </w:trPr>
        <w:tc>
          <w:tcPr>
            <w:tcW w:w="954" w:type="dxa"/>
          </w:tcPr>
          <w:p w:rsidR="00A4747E" w:rsidRDefault="00CE4C30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7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5.2023</w:t>
            </w:r>
          </w:p>
        </w:tc>
        <w:tc>
          <w:tcPr>
            <w:tcW w:w="1499" w:type="dxa"/>
          </w:tcPr>
          <w:p w:rsidR="00A4747E" w:rsidRP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янская районная организация Пермской краевой организации Общероссийской общественной организации «Всероссийское общество инвалидов»</w:t>
            </w:r>
          </w:p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О ПКО ВОИ</w:t>
            </w:r>
          </w:p>
        </w:tc>
        <w:tc>
          <w:tcPr>
            <w:tcW w:w="1500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635" w:type="dxa"/>
          </w:tcPr>
          <w:p w:rsidR="00A4747E" w:rsidRPr="008872B3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Куйбышева 66</w:t>
            </w:r>
          </w:p>
        </w:tc>
        <w:tc>
          <w:tcPr>
            <w:tcW w:w="1635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5900001852</w:t>
            </w:r>
          </w:p>
        </w:tc>
        <w:tc>
          <w:tcPr>
            <w:tcW w:w="1226" w:type="dxa"/>
          </w:tcPr>
          <w:p w:rsidR="00A4747E" w:rsidRPr="00F532BA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4203147</w:t>
            </w:r>
          </w:p>
        </w:tc>
        <w:tc>
          <w:tcPr>
            <w:tcW w:w="1365" w:type="dxa"/>
          </w:tcPr>
          <w:p w:rsidR="00A4747E" w:rsidRDefault="00A4747E" w:rsidP="00A4747E">
            <w:pPr>
              <w:widowControl w:val="0"/>
              <w:autoSpaceDE w:val="0"/>
              <w:autoSpaceDN w:val="0"/>
              <w:spacing w:after="0" w:line="240" w:lineRule="auto"/>
            </w:pPr>
            <w:r w:rsidRPr="00A47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1227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A4747E" w:rsidRDefault="00750BE7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665</w:t>
            </w:r>
            <w:r w:rsidR="00A47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56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18.05.2023 по 25.12.2023</w:t>
            </w:r>
          </w:p>
        </w:tc>
        <w:tc>
          <w:tcPr>
            <w:tcW w:w="1592" w:type="dxa"/>
          </w:tcPr>
          <w:p w:rsidR="00A4747E" w:rsidRPr="00751934" w:rsidRDefault="00A4747E" w:rsidP="00A47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DC79FE" w:rsidRPr="006D2526" w:rsidTr="005512BF">
        <w:trPr>
          <w:trHeight w:val="1719"/>
        </w:trPr>
        <w:tc>
          <w:tcPr>
            <w:tcW w:w="954" w:type="dxa"/>
          </w:tcPr>
          <w:p w:rsidR="00DC79FE" w:rsidRDefault="00CE4C30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7" w:type="dxa"/>
          </w:tcPr>
          <w:p w:rsidR="00DC79FE" w:rsidRPr="00A4747E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5.2023</w:t>
            </w:r>
          </w:p>
        </w:tc>
        <w:tc>
          <w:tcPr>
            <w:tcW w:w="1499" w:type="dxa"/>
          </w:tcPr>
          <w:p w:rsidR="00DC79FE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4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нд поддержки и развития территориального общественного самоуправления и общественных инициатив Добрянского городского округа</w:t>
            </w:r>
          </w:p>
        </w:tc>
        <w:tc>
          <w:tcPr>
            <w:tcW w:w="1500" w:type="dxa"/>
          </w:tcPr>
          <w:p w:rsidR="00DC79FE" w:rsidRPr="008872B3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</w:tcPr>
          <w:p w:rsidR="00DC79FE" w:rsidRPr="008872B3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Ленина, д.5, офис 103</w:t>
            </w:r>
          </w:p>
        </w:tc>
        <w:tc>
          <w:tcPr>
            <w:tcW w:w="1635" w:type="dxa"/>
          </w:tcPr>
          <w:p w:rsidR="00DC79FE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5900016408</w:t>
            </w:r>
          </w:p>
        </w:tc>
        <w:tc>
          <w:tcPr>
            <w:tcW w:w="1226" w:type="dxa"/>
          </w:tcPr>
          <w:p w:rsidR="00DC79FE" w:rsidRPr="00F532BA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8063441</w:t>
            </w:r>
          </w:p>
        </w:tc>
        <w:tc>
          <w:tcPr>
            <w:tcW w:w="1365" w:type="dxa"/>
          </w:tcPr>
          <w:p w:rsidR="00DC79FE" w:rsidRDefault="00DC79FE" w:rsidP="00DC79FE">
            <w:pPr>
              <w:widowControl w:val="0"/>
              <w:autoSpaceDE w:val="0"/>
              <w:autoSpaceDN w:val="0"/>
              <w:spacing w:after="0" w:line="240" w:lineRule="auto"/>
            </w:pPr>
            <w:r w:rsidRPr="00A47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1227" w:type="dxa"/>
          </w:tcPr>
          <w:p w:rsidR="00DC79FE" w:rsidRPr="00751934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</w:tcPr>
          <w:p w:rsidR="00DC79FE" w:rsidRPr="00751934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</w:tcPr>
          <w:p w:rsidR="00DC79FE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  <w:r w:rsidRPr="00DC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8,00</w:t>
            </w:r>
          </w:p>
        </w:tc>
        <w:tc>
          <w:tcPr>
            <w:tcW w:w="956" w:type="dxa"/>
          </w:tcPr>
          <w:p w:rsidR="00DC79FE" w:rsidRPr="00751934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18.05.2023 по 25.12.2023</w:t>
            </w:r>
          </w:p>
        </w:tc>
        <w:tc>
          <w:tcPr>
            <w:tcW w:w="1592" w:type="dxa"/>
          </w:tcPr>
          <w:p w:rsidR="00DC79FE" w:rsidRPr="00751934" w:rsidRDefault="00DC79FE" w:rsidP="00DC7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19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03687A" w:rsidRPr="0003687A" w:rsidTr="0003687A">
        <w:trPr>
          <w:trHeight w:val="17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CE4C30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янская общественная организация ветеранов (пенсионеров) войны, труда, Вооруженных Сил и правоохранительных органов Добрянского района Перм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Копылова д.1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59000124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42048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07.02.2024 по 25.12.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03687A" w:rsidRPr="0003687A" w:rsidTr="007C72E4">
        <w:trPr>
          <w:trHeight w:val="164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CE4C30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ая некоммерческая организация «Волейбольный клуб «Энерги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: 618740, Пермский край, г. Добрянка, ул. Победы д. 37/35, кв. 3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59580752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400538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07.02.2024 по 25.12.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03687A" w:rsidRPr="0003687A" w:rsidTr="0003687A">
        <w:trPr>
          <w:trHeight w:val="17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CE4C30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янская городская организация Пермской краев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CF7"/>
          </w:tcPr>
          <w:p w:rsidR="0003687A" w:rsidRPr="007C72E4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2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1, Пермский край, г.</w:t>
            </w:r>
            <w:r w:rsidR="00750BE7" w:rsidRPr="007C72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C72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янка, ул. Энергетиков, д. 13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CF7"/>
          </w:tcPr>
          <w:p w:rsidR="0003687A" w:rsidRPr="007C72E4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2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59000018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420314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CE4C30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8" w:tooltip="Эта группировка включает:&#10;- образование, которое не определяется квалификационным уровнем, академическое образование, центры обучения, предлагающие коррекционные курсы, курсы по подготовке к экзаменам, обучение языкам, компьютерные курсы&#10;Эта группировка т" w:history="1">
              <w:r w:rsidR="0003687A" w:rsidRPr="0003687A">
                <w:rPr>
                  <w:rStyle w:val="a3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eastAsia="ru-RU"/>
                </w:rPr>
                <w:t>94.99 Деятельность прочих общественных организаций и некоммерческих организаций, кроме религиозных и политических организаций 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07.02.2024 по 25.12.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03687A" w:rsidRPr="0003687A" w:rsidTr="0003687A">
        <w:trPr>
          <w:trHeight w:val="17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CE4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CE4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янская городская общественная организация «Клуб закаливания и зимнего плавания «Энерги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740, Пермский край, г. Добрянка, ул. Куйбышева 6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9580687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80574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12. Деятельность спортивных клуб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07.02.2024 по 25.12.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  <w:tr w:rsidR="0003687A" w:rsidRPr="0003687A" w:rsidTr="0003687A">
        <w:trPr>
          <w:trHeight w:val="17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CE4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CE4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ая некоммерческая организация Культурный центр "Народный музей добра"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8E44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18740, Пермский край, г. Добрянка, ул. </w:t>
            </w:r>
            <w:r w:rsidR="008E44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50B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йкиной 26-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59000074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806069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8E44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41.9 Образование дополнительное детей и взрослых, не включенное в другие группиров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07.02.2024 по 25.12.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7A" w:rsidRPr="0003687A" w:rsidRDefault="0003687A" w:rsidP="00036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8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шения отсутствуют</w:t>
            </w:r>
          </w:p>
        </w:tc>
      </w:tr>
    </w:tbl>
    <w:p w:rsidR="00C7410C" w:rsidRPr="00286F24" w:rsidRDefault="00C7410C" w:rsidP="00286F24"/>
    <w:sectPr w:rsidR="00C7410C" w:rsidRPr="00286F24" w:rsidSect="0073155D">
      <w:pgSz w:w="16840" w:h="11907" w:orient="landscape" w:code="9"/>
      <w:pgMar w:top="567" w:right="1134" w:bottom="1134" w:left="567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51"/>
    <w:rsid w:val="00000010"/>
    <w:rsid w:val="0000100B"/>
    <w:rsid w:val="0000117F"/>
    <w:rsid w:val="000018A5"/>
    <w:rsid w:val="000022CA"/>
    <w:rsid w:val="000044E4"/>
    <w:rsid w:val="000053C1"/>
    <w:rsid w:val="00006879"/>
    <w:rsid w:val="00007F54"/>
    <w:rsid w:val="00011649"/>
    <w:rsid w:val="00011927"/>
    <w:rsid w:val="00012830"/>
    <w:rsid w:val="00012AF6"/>
    <w:rsid w:val="0001308E"/>
    <w:rsid w:val="00013651"/>
    <w:rsid w:val="00013CC0"/>
    <w:rsid w:val="00014BE5"/>
    <w:rsid w:val="000215C9"/>
    <w:rsid w:val="0002255F"/>
    <w:rsid w:val="00022A61"/>
    <w:rsid w:val="00024459"/>
    <w:rsid w:val="00024AA2"/>
    <w:rsid w:val="00024DFB"/>
    <w:rsid w:val="00024FCB"/>
    <w:rsid w:val="000254D9"/>
    <w:rsid w:val="00026F21"/>
    <w:rsid w:val="00032D4B"/>
    <w:rsid w:val="00034AD1"/>
    <w:rsid w:val="00035442"/>
    <w:rsid w:val="00035AAD"/>
    <w:rsid w:val="00035DC4"/>
    <w:rsid w:val="00035E67"/>
    <w:rsid w:val="0003621B"/>
    <w:rsid w:val="000366C4"/>
    <w:rsid w:val="0003687A"/>
    <w:rsid w:val="000379AF"/>
    <w:rsid w:val="000402B5"/>
    <w:rsid w:val="000403A9"/>
    <w:rsid w:val="000407D0"/>
    <w:rsid w:val="00041F7F"/>
    <w:rsid w:val="0004259C"/>
    <w:rsid w:val="00042610"/>
    <w:rsid w:val="000427C4"/>
    <w:rsid w:val="00042D61"/>
    <w:rsid w:val="00043992"/>
    <w:rsid w:val="00043EE1"/>
    <w:rsid w:val="00044174"/>
    <w:rsid w:val="000449B5"/>
    <w:rsid w:val="00046C82"/>
    <w:rsid w:val="000476C0"/>
    <w:rsid w:val="000503EA"/>
    <w:rsid w:val="00051EB4"/>
    <w:rsid w:val="00052D38"/>
    <w:rsid w:val="000536B3"/>
    <w:rsid w:val="00053F41"/>
    <w:rsid w:val="00054B92"/>
    <w:rsid w:val="000550E9"/>
    <w:rsid w:val="00055BDC"/>
    <w:rsid w:val="00057454"/>
    <w:rsid w:val="00057764"/>
    <w:rsid w:val="000604DF"/>
    <w:rsid w:val="00064304"/>
    <w:rsid w:val="00065368"/>
    <w:rsid w:val="00065658"/>
    <w:rsid w:val="000667B9"/>
    <w:rsid w:val="00067400"/>
    <w:rsid w:val="00067927"/>
    <w:rsid w:val="00067EEB"/>
    <w:rsid w:val="00070BB6"/>
    <w:rsid w:val="00070F7A"/>
    <w:rsid w:val="000710A7"/>
    <w:rsid w:val="000719A8"/>
    <w:rsid w:val="00071E4F"/>
    <w:rsid w:val="00072877"/>
    <w:rsid w:val="00072B22"/>
    <w:rsid w:val="00072E3B"/>
    <w:rsid w:val="00074B13"/>
    <w:rsid w:val="000755F1"/>
    <w:rsid w:val="00075961"/>
    <w:rsid w:val="00075C21"/>
    <w:rsid w:val="00076C5A"/>
    <w:rsid w:val="00077C2E"/>
    <w:rsid w:val="0008023B"/>
    <w:rsid w:val="00080F6B"/>
    <w:rsid w:val="000824E5"/>
    <w:rsid w:val="000831B8"/>
    <w:rsid w:val="000842D7"/>
    <w:rsid w:val="000872E2"/>
    <w:rsid w:val="00087917"/>
    <w:rsid w:val="000907BA"/>
    <w:rsid w:val="00091173"/>
    <w:rsid w:val="00091BA6"/>
    <w:rsid w:val="00092065"/>
    <w:rsid w:val="00093735"/>
    <w:rsid w:val="000939FA"/>
    <w:rsid w:val="00093D34"/>
    <w:rsid w:val="0009500A"/>
    <w:rsid w:val="00095793"/>
    <w:rsid w:val="000971AD"/>
    <w:rsid w:val="00097AE7"/>
    <w:rsid w:val="000A1CBC"/>
    <w:rsid w:val="000A2575"/>
    <w:rsid w:val="000A2763"/>
    <w:rsid w:val="000A2D6D"/>
    <w:rsid w:val="000A34F2"/>
    <w:rsid w:val="000A6217"/>
    <w:rsid w:val="000A69E0"/>
    <w:rsid w:val="000A756D"/>
    <w:rsid w:val="000B1944"/>
    <w:rsid w:val="000B1AC0"/>
    <w:rsid w:val="000B2326"/>
    <w:rsid w:val="000B248B"/>
    <w:rsid w:val="000B676A"/>
    <w:rsid w:val="000B6D20"/>
    <w:rsid w:val="000B7454"/>
    <w:rsid w:val="000C0BDF"/>
    <w:rsid w:val="000C1DAF"/>
    <w:rsid w:val="000C1FC5"/>
    <w:rsid w:val="000C3DAF"/>
    <w:rsid w:val="000C3E28"/>
    <w:rsid w:val="000C462B"/>
    <w:rsid w:val="000C4BDB"/>
    <w:rsid w:val="000C5583"/>
    <w:rsid w:val="000C5BA4"/>
    <w:rsid w:val="000C613E"/>
    <w:rsid w:val="000D06E8"/>
    <w:rsid w:val="000D14B0"/>
    <w:rsid w:val="000D5583"/>
    <w:rsid w:val="000D57F9"/>
    <w:rsid w:val="000D5B63"/>
    <w:rsid w:val="000D5D98"/>
    <w:rsid w:val="000D6D32"/>
    <w:rsid w:val="000D79E0"/>
    <w:rsid w:val="000E2292"/>
    <w:rsid w:val="000E2FBD"/>
    <w:rsid w:val="000E3C77"/>
    <w:rsid w:val="000E4F5A"/>
    <w:rsid w:val="000E6043"/>
    <w:rsid w:val="000E6928"/>
    <w:rsid w:val="000E737E"/>
    <w:rsid w:val="000F0693"/>
    <w:rsid w:val="000F0E5D"/>
    <w:rsid w:val="000F2CB4"/>
    <w:rsid w:val="000F5FA3"/>
    <w:rsid w:val="000F6BCD"/>
    <w:rsid w:val="001033B9"/>
    <w:rsid w:val="001055A1"/>
    <w:rsid w:val="0010647D"/>
    <w:rsid w:val="001070C9"/>
    <w:rsid w:val="00107380"/>
    <w:rsid w:val="00110635"/>
    <w:rsid w:val="0011128D"/>
    <w:rsid w:val="00112E27"/>
    <w:rsid w:val="001131F5"/>
    <w:rsid w:val="00113A93"/>
    <w:rsid w:val="001141CA"/>
    <w:rsid w:val="00114202"/>
    <w:rsid w:val="0011487A"/>
    <w:rsid w:val="00115E7B"/>
    <w:rsid w:val="001170D5"/>
    <w:rsid w:val="0011733D"/>
    <w:rsid w:val="00117517"/>
    <w:rsid w:val="00117623"/>
    <w:rsid w:val="00121436"/>
    <w:rsid w:val="00121537"/>
    <w:rsid w:val="00121A04"/>
    <w:rsid w:val="00122AF7"/>
    <w:rsid w:val="00122B43"/>
    <w:rsid w:val="0012678D"/>
    <w:rsid w:val="00130AB1"/>
    <w:rsid w:val="00132186"/>
    <w:rsid w:val="00132F4D"/>
    <w:rsid w:val="00133ECA"/>
    <w:rsid w:val="0013425D"/>
    <w:rsid w:val="00134CBF"/>
    <w:rsid w:val="00135674"/>
    <w:rsid w:val="00135CFB"/>
    <w:rsid w:val="00135D7B"/>
    <w:rsid w:val="00135F86"/>
    <w:rsid w:val="0013616C"/>
    <w:rsid w:val="00136751"/>
    <w:rsid w:val="001378EA"/>
    <w:rsid w:val="00141E6F"/>
    <w:rsid w:val="00142275"/>
    <w:rsid w:val="00143380"/>
    <w:rsid w:val="00144705"/>
    <w:rsid w:val="0014579A"/>
    <w:rsid w:val="00150E18"/>
    <w:rsid w:val="001527B6"/>
    <w:rsid w:val="00152E7A"/>
    <w:rsid w:val="00153D87"/>
    <w:rsid w:val="00154022"/>
    <w:rsid w:val="00154A4D"/>
    <w:rsid w:val="001556ED"/>
    <w:rsid w:val="0015797D"/>
    <w:rsid w:val="00157A32"/>
    <w:rsid w:val="0016023C"/>
    <w:rsid w:val="00160D0F"/>
    <w:rsid w:val="0016249A"/>
    <w:rsid w:val="00165FA7"/>
    <w:rsid w:val="0016727A"/>
    <w:rsid w:val="00167D40"/>
    <w:rsid w:val="00170739"/>
    <w:rsid w:val="0017153A"/>
    <w:rsid w:val="001769B6"/>
    <w:rsid w:val="0018097F"/>
    <w:rsid w:val="001817E6"/>
    <w:rsid w:val="00181FD7"/>
    <w:rsid w:val="00182A0E"/>
    <w:rsid w:val="00184562"/>
    <w:rsid w:val="001900DF"/>
    <w:rsid w:val="0019111C"/>
    <w:rsid w:val="00191BF7"/>
    <w:rsid w:val="00191E85"/>
    <w:rsid w:val="001920CA"/>
    <w:rsid w:val="00192C9A"/>
    <w:rsid w:val="00193448"/>
    <w:rsid w:val="0019465E"/>
    <w:rsid w:val="00195245"/>
    <w:rsid w:val="001953EA"/>
    <w:rsid w:val="00196B55"/>
    <w:rsid w:val="001975BD"/>
    <w:rsid w:val="001975C4"/>
    <w:rsid w:val="00197812"/>
    <w:rsid w:val="001A1F73"/>
    <w:rsid w:val="001A2240"/>
    <w:rsid w:val="001A3CD1"/>
    <w:rsid w:val="001A5660"/>
    <w:rsid w:val="001A56E8"/>
    <w:rsid w:val="001A5F4E"/>
    <w:rsid w:val="001A61C7"/>
    <w:rsid w:val="001A64FB"/>
    <w:rsid w:val="001A7307"/>
    <w:rsid w:val="001A7351"/>
    <w:rsid w:val="001A735E"/>
    <w:rsid w:val="001B0335"/>
    <w:rsid w:val="001B095E"/>
    <w:rsid w:val="001B0C64"/>
    <w:rsid w:val="001B0CB7"/>
    <w:rsid w:val="001B1651"/>
    <w:rsid w:val="001B1B63"/>
    <w:rsid w:val="001B2A17"/>
    <w:rsid w:val="001B5D14"/>
    <w:rsid w:val="001B6988"/>
    <w:rsid w:val="001B76FB"/>
    <w:rsid w:val="001C111C"/>
    <w:rsid w:val="001C22A7"/>
    <w:rsid w:val="001C392B"/>
    <w:rsid w:val="001C4C69"/>
    <w:rsid w:val="001C5154"/>
    <w:rsid w:val="001C5F2A"/>
    <w:rsid w:val="001C6434"/>
    <w:rsid w:val="001C731C"/>
    <w:rsid w:val="001C7AFA"/>
    <w:rsid w:val="001C7C41"/>
    <w:rsid w:val="001D2422"/>
    <w:rsid w:val="001D24B1"/>
    <w:rsid w:val="001D28FE"/>
    <w:rsid w:val="001D2D92"/>
    <w:rsid w:val="001D2F76"/>
    <w:rsid w:val="001D3E47"/>
    <w:rsid w:val="001D3E76"/>
    <w:rsid w:val="001D4ADD"/>
    <w:rsid w:val="001D6E88"/>
    <w:rsid w:val="001E1EA6"/>
    <w:rsid w:val="001E2A9D"/>
    <w:rsid w:val="001E411D"/>
    <w:rsid w:val="001E4F32"/>
    <w:rsid w:val="001E5A08"/>
    <w:rsid w:val="001E6C76"/>
    <w:rsid w:val="001E74E9"/>
    <w:rsid w:val="001F197D"/>
    <w:rsid w:val="001F36E8"/>
    <w:rsid w:val="001F387E"/>
    <w:rsid w:val="001F3DE9"/>
    <w:rsid w:val="001F44EB"/>
    <w:rsid w:val="001F4D39"/>
    <w:rsid w:val="001F63DE"/>
    <w:rsid w:val="001F64A8"/>
    <w:rsid w:val="001F7266"/>
    <w:rsid w:val="002012A9"/>
    <w:rsid w:val="002029A3"/>
    <w:rsid w:val="002038B7"/>
    <w:rsid w:val="00203D69"/>
    <w:rsid w:val="00203E20"/>
    <w:rsid w:val="00204BA1"/>
    <w:rsid w:val="002051E4"/>
    <w:rsid w:val="0020565B"/>
    <w:rsid w:val="002059DE"/>
    <w:rsid w:val="00206CD9"/>
    <w:rsid w:val="002079B9"/>
    <w:rsid w:val="002121C3"/>
    <w:rsid w:val="00212439"/>
    <w:rsid w:val="00212B0C"/>
    <w:rsid w:val="00212FAF"/>
    <w:rsid w:val="0021355F"/>
    <w:rsid w:val="00213BB8"/>
    <w:rsid w:val="00213C37"/>
    <w:rsid w:val="00213ED2"/>
    <w:rsid w:val="00214458"/>
    <w:rsid w:val="00215915"/>
    <w:rsid w:val="00217BBF"/>
    <w:rsid w:val="002211D8"/>
    <w:rsid w:val="00221AC5"/>
    <w:rsid w:val="00222ABB"/>
    <w:rsid w:val="0022433C"/>
    <w:rsid w:val="00224D0C"/>
    <w:rsid w:val="00224EBE"/>
    <w:rsid w:val="00225F47"/>
    <w:rsid w:val="00226564"/>
    <w:rsid w:val="002307A3"/>
    <w:rsid w:val="002307CE"/>
    <w:rsid w:val="00231597"/>
    <w:rsid w:val="002315D4"/>
    <w:rsid w:val="0023438D"/>
    <w:rsid w:val="0023455A"/>
    <w:rsid w:val="00235F76"/>
    <w:rsid w:val="00236AA7"/>
    <w:rsid w:val="0023726A"/>
    <w:rsid w:val="00240458"/>
    <w:rsid w:val="00240603"/>
    <w:rsid w:val="00241E27"/>
    <w:rsid w:val="002439A4"/>
    <w:rsid w:val="00243AF9"/>
    <w:rsid w:val="00243B0F"/>
    <w:rsid w:val="00244B17"/>
    <w:rsid w:val="00244B68"/>
    <w:rsid w:val="00244EAB"/>
    <w:rsid w:val="002470ED"/>
    <w:rsid w:val="002510D8"/>
    <w:rsid w:val="002510E5"/>
    <w:rsid w:val="00251AE4"/>
    <w:rsid w:val="002536BC"/>
    <w:rsid w:val="0025799F"/>
    <w:rsid w:val="002579F2"/>
    <w:rsid w:val="00257D06"/>
    <w:rsid w:val="00260EBA"/>
    <w:rsid w:val="00261839"/>
    <w:rsid w:val="00262484"/>
    <w:rsid w:val="00264411"/>
    <w:rsid w:val="00264B4F"/>
    <w:rsid w:val="002667DE"/>
    <w:rsid w:val="00266E0B"/>
    <w:rsid w:val="00267079"/>
    <w:rsid w:val="00270AAD"/>
    <w:rsid w:val="00270D21"/>
    <w:rsid w:val="002710A3"/>
    <w:rsid w:val="0027217E"/>
    <w:rsid w:val="002726DA"/>
    <w:rsid w:val="0027304C"/>
    <w:rsid w:val="0027394C"/>
    <w:rsid w:val="002739DD"/>
    <w:rsid w:val="002745BB"/>
    <w:rsid w:val="00275B7C"/>
    <w:rsid w:val="00276884"/>
    <w:rsid w:val="00277D4F"/>
    <w:rsid w:val="00281A4B"/>
    <w:rsid w:val="00281D9C"/>
    <w:rsid w:val="00282407"/>
    <w:rsid w:val="00282783"/>
    <w:rsid w:val="00282FA5"/>
    <w:rsid w:val="0028387E"/>
    <w:rsid w:val="00283BBB"/>
    <w:rsid w:val="00285106"/>
    <w:rsid w:val="0028545C"/>
    <w:rsid w:val="002854B2"/>
    <w:rsid w:val="002855E1"/>
    <w:rsid w:val="002862BF"/>
    <w:rsid w:val="00286BC9"/>
    <w:rsid w:val="00286F24"/>
    <w:rsid w:val="002900BF"/>
    <w:rsid w:val="002921A1"/>
    <w:rsid w:val="00292426"/>
    <w:rsid w:val="00293940"/>
    <w:rsid w:val="00295B06"/>
    <w:rsid w:val="00296222"/>
    <w:rsid w:val="002977F7"/>
    <w:rsid w:val="00297835"/>
    <w:rsid w:val="002A0A50"/>
    <w:rsid w:val="002A1B47"/>
    <w:rsid w:val="002A2916"/>
    <w:rsid w:val="002A3871"/>
    <w:rsid w:val="002A393E"/>
    <w:rsid w:val="002A3A51"/>
    <w:rsid w:val="002A55ED"/>
    <w:rsid w:val="002A6F1D"/>
    <w:rsid w:val="002A7953"/>
    <w:rsid w:val="002B0EEC"/>
    <w:rsid w:val="002B122C"/>
    <w:rsid w:val="002B14AE"/>
    <w:rsid w:val="002B182E"/>
    <w:rsid w:val="002B2E4E"/>
    <w:rsid w:val="002B3369"/>
    <w:rsid w:val="002B3FE1"/>
    <w:rsid w:val="002B6B90"/>
    <w:rsid w:val="002B6E22"/>
    <w:rsid w:val="002B705D"/>
    <w:rsid w:val="002C100F"/>
    <w:rsid w:val="002C159B"/>
    <w:rsid w:val="002C161A"/>
    <w:rsid w:val="002C1C95"/>
    <w:rsid w:val="002C246F"/>
    <w:rsid w:val="002C2F6E"/>
    <w:rsid w:val="002C4AA5"/>
    <w:rsid w:val="002C4FE3"/>
    <w:rsid w:val="002C51AF"/>
    <w:rsid w:val="002C6B2E"/>
    <w:rsid w:val="002D0136"/>
    <w:rsid w:val="002D088F"/>
    <w:rsid w:val="002D127F"/>
    <w:rsid w:val="002D1CD0"/>
    <w:rsid w:val="002D2CFF"/>
    <w:rsid w:val="002D4FDD"/>
    <w:rsid w:val="002E20BA"/>
    <w:rsid w:val="002E20E6"/>
    <w:rsid w:val="002E30EF"/>
    <w:rsid w:val="002E4752"/>
    <w:rsid w:val="002E5640"/>
    <w:rsid w:val="002E625E"/>
    <w:rsid w:val="002E68AE"/>
    <w:rsid w:val="002F13B5"/>
    <w:rsid w:val="002F18B1"/>
    <w:rsid w:val="002F1C8C"/>
    <w:rsid w:val="002F3ED6"/>
    <w:rsid w:val="002F3F1A"/>
    <w:rsid w:val="002F5178"/>
    <w:rsid w:val="002F5F63"/>
    <w:rsid w:val="002F6473"/>
    <w:rsid w:val="002F6CB5"/>
    <w:rsid w:val="00301633"/>
    <w:rsid w:val="00301DFC"/>
    <w:rsid w:val="0030369E"/>
    <w:rsid w:val="00312178"/>
    <w:rsid w:val="00312752"/>
    <w:rsid w:val="00312F9B"/>
    <w:rsid w:val="00313889"/>
    <w:rsid w:val="00313F9E"/>
    <w:rsid w:val="00314DF1"/>
    <w:rsid w:val="00316084"/>
    <w:rsid w:val="00317459"/>
    <w:rsid w:val="00317775"/>
    <w:rsid w:val="00317836"/>
    <w:rsid w:val="003178AF"/>
    <w:rsid w:val="00317BEE"/>
    <w:rsid w:val="003203C2"/>
    <w:rsid w:val="003209A2"/>
    <w:rsid w:val="00320E9A"/>
    <w:rsid w:val="0032146C"/>
    <w:rsid w:val="003216AD"/>
    <w:rsid w:val="00321FDC"/>
    <w:rsid w:val="0032381B"/>
    <w:rsid w:val="00324131"/>
    <w:rsid w:val="00324154"/>
    <w:rsid w:val="00326E9F"/>
    <w:rsid w:val="00327ADD"/>
    <w:rsid w:val="00327D97"/>
    <w:rsid w:val="00331E82"/>
    <w:rsid w:val="00332864"/>
    <w:rsid w:val="003338FA"/>
    <w:rsid w:val="00334627"/>
    <w:rsid w:val="00334BAE"/>
    <w:rsid w:val="00335505"/>
    <w:rsid w:val="0033563F"/>
    <w:rsid w:val="00337FBD"/>
    <w:rsid w:val="00340609"/>
    <w:rsid w:val="00341715"/>
    <w:rsid w:val="00341A40"/>
    <w:rsid w:val="003428C7"/>
    <w:rsid w:val="00342E01"/>
    <w:rsid w:val="00343477"/>
    <w:rsid w:val="0034406D"/>
    <w:rsid w:val="00344BB9"/>
    <w:rsid w:val="003466DD"/>
    <w:rsid w:val="0034709C"/>
    <w:rsid w:val="00347ADD"/>
    <w:rsid w:val="00347BE4"/>
    <w:rsid w:val="00350408"/>
    <w:rsid w:val="00350E94"/>
    <w:rsid w:val="003516E9"/>
    <w:rsid w:val="003518C0"/>
    <w:rsid w:val="00352035"/>
    <w:rsid w:val="0035249D"/>
    <w:rsid w:val="003527E8"/>
    <w:rsid w:val="00355630"/>
    <w:rsid w:val="003558F0"/>
    <w:rsid w:val="0035762B"/>
    <w:rsid w:val="00362264"/>
    <w:rsid w:val="00362C75"/>
    <w:rsid w:val="003642F3"/>
    <w:rsid w:val="003667C3"/>
    <w:rsid w:val="003668BC"/>
    <w:rsid w:val="00366CE8"/>
    <w:rsid w:val="003710A5"/>
    <w:rsid w:val="00371C0C"/>
    <w:rsid w:val="00372320"/>
    <w:rsid w:val="003754B3"/>
    <w:rsid w:val="0037608C"/>
    <w:rsid w:val="00376D40"/>
    <w:rsid w:val="00377BA0"/>
    <w:rsid w:val="0038087A"/>
    <w:rsid w:val="00380926"/>
    <w:rsid w:val="00380F5E"/>
    <w:rsid w:val="00383C45"/>
    <w:rsid w:val="00383FAD"/>
    <w:rsid w:val="003846B7"/>
    <w:rsid w:val="00384AF7"/>
    <w:rsid w:val="00386F47"/>
    <w:rsid w:val="00387883"/>
    <w:rsid w:val="00387C19"/>
    <w:rsid w:val="00391DAA"/>
    <w:rsid w:val="0039267C"/>
    <w:rsid w:val="00392D93"/>
    <w:rsid w:val="00392FBA"/>
    <w:rsid w:val="003931FB"/>
    <w:rsid w:val="00394CEB"/>
    <w:rsid w:val="003950E8"/>
    <w:rsid w:val="00395E3E"/>
    <w:rsid w:val="00396FB7"/>
    <w:rsid w:val="00397D5B"/>
    <w:rsid w:val="003A09FA"/>
    <w:rsid w:val="003A3194"/>
    <w:rsid w:val="003A3757"/>
    <w:rsid w:val="003A39B6"/>
    <w:rsid w:val="003A44CD"/>
    <w:rsid w:val="003A47F7"/>
    <w:rsid w:val="003A56EA"/>
    <w:rsid w:val="003A601F"/>
    <w:rsid w:val="003A6132"/>
    <w:rsid w:val="003A68CB"/>
    <w:rsid w:val="003A6D2B"/>
    <w:rsid w:val="003A76BB"/>
    <w:rsid w:val="003A76F4"/>
    <w:rsid w:val="003B26EA"/>
    <w:rsid w:val="003B5076"/>
    <w:rsid w:val="003B5D21"/>
    <w:rsid w:val="003B6F25"/>
    <w:rsid w:val="003B7E73"/>
    <w:rsid w:val="003C2211"/>
    <w:rsid w:val="003C2B0A"/>
    <w:rsid w:val="003C320A"/>
    <w:rsid w:val="003C3C6E"/>
    <w:rsid w:val="003C3DD3"/>
    <w:rsid w:val="003C5C70"/>
    <w:rsid w:val="003C5FF5"/>
    <w:rsid w:val="003C6525"/>
    <w:rsid w:val="003C6AB8"/>
    <w:rsid w:val="003C7060"/>
    <w:rsid w:val="003C7236"/>
    <w:rsid w:val="003C73E6"/>
    <w:rsid w:val="003D49EF"/>
    <w:rsid w:val="003D4AD9"/>
    <w:rsid w:val="003D6104"/>
    <w:rsid w:val="003D74DB"/>
    <w:rsid w:val="003E05C4"/>
    <w:rsid w:val="003E0A31"/>
    <w:rsid w:val="003E0C88"/>
    <w:rsid w:val="003E10C4"/>
    <w:rsid w:val="003E1589"/>
    <w:rsid w:val="003E165A"/>
    <w:rsid w:val="003E2146"/>
    <w:rsid w:val="003E3372"/>
    <w:rsid w:val="003E3645"/>
    <w:rsid w:val="003E4D7C"/>
    <w:rsid w:val="003E4EE0"/>
    <w:rsid w:val="003E76C6"/>
    <w:rsid w:val="003E7DEA"/>
    <w:rsid w:val="003F004A"/>
    <w:rsid w:val="003F0B4E"/>
    <w:rsid w:val="003F205B"/>
    <w:rsid w:val="003F3251"/>
    <w:rsid w:val="003F3D78"/>
    <w:rsid w:val="003F3E63"/>
    <w:rsid w:val="003F6759"/>
    <w:rsid w:val="003F7573"/>
    <w:rsid w:val="00400CB6"/>
    <w:rsid w:val="004018EE"/>
    <w:rsid w:val="0040264A"/>
    <w:rsid w:val="004040B2"/>
    <w:rsid w:val="004043AB"/>
    <w:rsid w:val="00405722"/>
    <w:rsid w:val="00406470"/>
    <w:rsid w:val="00406660"/>
    <w:rsid w:val="00406A4F"/>
    <w:rsid w:val="00410F20"/>
    <w:rsid w:val="004123B4"/>
    <w:rsid w:val="0041246D"/>
    <w:rsid w:val="00412858"/>
    <w:rsid w:val="004128D5"/>
    <w:rsid w:val="00414B3A"/>
    <w:rsid w:val="00414BCC"/>
    <w:rsid w:val="004158E0"/>
    <w:rsid w:val="00416318"/>
    <w:rsid w:val="0041684F"/>
    <w:rsid w:val="00416F2E"/>
    <w:rsid w:val="004178E9"/>
    <w:rsid w:val="00420144"/>
    <w:rsid w:val="00422F1B"/>
    <w:rsid w:val="00423ED8"/>
    <w:rsid w:val="00424037"/>
    <w:rsid w:val="00424327"/>
    <w:rsid w:val="00424E11"/>
    <w:rsid w:val="004278A4"/>
    <w:rsid w:val="00431D95"/>
    <w:rsid w:val="00431F0F"/>
    <w:rsid w:val="0043247B"/>
    <w:rsid w:val="004351E4"/>
    <w:rsid w:val="00435823"/>
    <w:rsid w:val="00436236"/>
    <w:rsid w:val="00436B0C"/>
    <w:rsid w:val="00436FB0"/>
    <w:rsid w:val="00437896"/>
    <w:rsid w:val="004378FA"/>
    <w:rsid w:val="00440033"/>
    <w:rsid w:val="00442625"/>
    <w:rsid w:val="00442EE4"/>
    <w:rsid w:val="00443BB2"/>
    <w:rsid w:val="00444ACC"/>
    <w:rsid w:val="0044626B"/>
    <w:rsid w:val="00446D7E"/>
    <w:rsid w:val="00446F0C"/>
    <w:rsid w:val="004504F8"/>
    <w:rsid w:val="00450CE6"/>
    <w:rsid w:val="00451537"/>
    <w:rsid w:val="00451CDC"/>
    <w:rsid w:val="0045503D"/>
    <w:rsid w:val="004566E2"/>
    <w:rsid w:val="00457754"/>
    <w:rsid w:val="0046033E"/>
    <w:rsid w:val="00460586"/>
    <w:rsid w:val="00461E8A"/>
    <w:rsid w:val="0046255F"/>
    <w:rsid w:val="00463E8B"/>
    <w:rsid w:val="00464323"/>
    <w:rsid w:val="004643FB"/>
    <w:rsid w:val="00465F04"/>
    <w:rsid w:val="0046613B"/>
    <w:rsid w:val="004662A7"/>
    <w:rsid w:val="0046791F"/>
    <w:rsid w:val="0047131B"/>
    <w:rsid w:val="0047138F"/>
    <w:rsid w:val="004716ED"/>
    <w:rsid w:val="004729B3"/>
    <w:rsid w:val="00472A25"/>
    <w:rsid w:val="004751D8"/>
    <w:rsid w:val="004752F0"/>
    <w:rsid w:val="00475524"/>
    <w:rsid w:val="00476528"/>
    <w:rsid w:val="00476F36"/>
    <w:rsid w:val="00477BB3"/>
    <w:rsid w:val="00481AAE"/>
    <w:rsid w:val="00482965"/>
    <w:rsid w:val="00483F79"/>
    <w:rsid w:val="0048460A"/>
    <w:rsid w:val="00484BB7"/>
    <w:rsid w:val="00484FFF"/>
    <w:rsid w:val="00485B5D"/>
    <w:rsid w:val="004863C2"/>
    <w:rsid w:val="0048678D"/>
    <w:rsid w:val="004867C3"/>
    <w:rsid w:val="0048691D"/>
    <w:rsid w:val="00486DB1"/>
    <w:rsid w:val="0049026B"/>
    <w:rsid w:val="00490B76"/>
    <w:rsid w:val="00490D75"/>
    <w:rsid w:val="0049115C"/>
    <w:rsid w:val="00491778"/>
    <w:rsid w:val="00492B72"/>
    <w:rsid w:val="00492CFE"/>
    <w:rsid w:val="00493661"/>
    <w:rsid w:val="004939D6"/>
    <w:rsid w:val="0049452F"/>
    <w:rsid w:val="00494A86"/>
    <w:rsid w:val="00495DA0"/>
    <w:rsid w:val="004A0262"/>
    <w:rsid w:val="004A224F"/>
    <w:rsid w:val="004A315E"/>
    <w:rsid w:val="004A43F1"/>
    <w:rsid w:val="004A4F1E"/>
    <w:rsid w:val="004A5D7E"/>
    <w:rsid w:val="004A63AD"/>
    <w:rsid w:val="004A65F0"/>
    <w:rsid w:val="004A7FFE"/>
    <w:rsid w:val="004B2518"/>
    <w:rsid w:val="004B259C"/>
    <w:rsid w:val="004B2717"/>
    <w:rsid w:val="004B3A77"/>
    <w:rsid w:val="004B747F"/>
    <w:rsid w:val="004B750D"/>
    <w:rsid w:val="004C38E2"/>
    <w:rsid w:val="004C5191"/>
    <w:rsid w:val="004C59E8"/>
    <w:rsid w:val="004C601B"/>
    <w:rsid w:val="004C6615"/>
    <w:rsid w:val="004C716D"/>
    <w:rsid w:val="004C745F"/>
    <w:rsid w:val="004D0A78"/>
    <w:rsid w:val="004D13E5"/>
    <w:rsid w:val="004D15E4"/>
    <w:rsid w:val="004D2A0B"/>
    <w:rsid w:val="004D2C68"/>
    <w:rsid w:val="004D38B5"/>
    <w:rsid w:val="004D3BA6"/>
    <w:rsid w:val="004D4BBC"/>
    <w:rsid w:val="004D6EB1"/>
    <w:rsid w:val="004E1BBD"/>
    <w:rsid w:val="004E2BAA"/>
    <w:rsid w:val="004F017C"/>
    <w:rsid w:val="004F1EE6"/>
    <w:rsid w:val="004F48DF"/>
    <w:rsid w:val="004F5E59"/>
    <w:rsid w:val="005011D8"/>
    <w:rsid w:val="00502483"/>
    <w:rsid w:val="00503958"/>
    <w:rsid w:val="00504B05"/>
    <w:rsid w:val="00505C6B"/>
    <w:rsid w:val="0050635A"/>
    <w:rsid w:val="00510422"/>
    <w:rsid w:val="00510F06"/>
    <w:rsid w:val="005130DF"/>
    <w:rsid w:val="00513EE0"/>
    <w:rsid w:val="005151F8"/>
    <w:rsid w:val="00516C9C"/>
    <w:rsid w:val="00516E35"/>
    <w:rsid w:val="0051712D"/>
    <w:rsid w:val="005174D2"/>
    <w:rsid w:val="0051781E"/>
    <w:rsid w:val="00517C6B"/>
    <w:rsid w:val="0052000F"/>
    <w:rsid w:val="0052137A"/>
    <w:rsid w:val="005217F0"/>
    <w:rsid w:val="00521BFF"/>
    <w:rsid w:val="00525702"/>
    <w:rsid w:val="0052787C"/>
    <w:rsid w:val="00531B91"/>
    <w:rsid w:val="00532BFE"/>
    <w:rsid w:val="00533674"/>
    <w:rsid w:val="005348E1"/>
    <w:rsid w:val="00535239"/>
    <w:rsid w:val="005352A4"/>
    <w:rsid w:val="00535A72"/>
    <w:rsid w:val="005375E4"/>
    <w:rsid w:val="0054213A"/>
    <w:rsid w:val="005424F1"/>
    <w:rsid w:val="00543308"/>
    <w:rsid w:val="00543F35"/>
    <w:rsid w:val="00544D00"/>
    <w:rsid w:val="0055076F"/>
    <w:rsid w:val="00550EC0"/>
    <w:rsid w:val="00550F28"/>
    <w:rsid w:val="005512BF"/>
    <w:rsid w:val="00553491"/>
    <w:rsid w:val="00554175"/>
    <w:rsid w:val="00556605"/>
    <w:rsid w:val="00560842"/>
    <w:rsid w:val="005622A1"/>
    <w:rsid w:val="005626C7"/>
    <w:rsid w:val="005636D9"/>
    <w:rsid w:val="005641CC"/>
    <w:rsid w:val="00565AAB"/>
    <w:rsid w:val="00566C23"/>
    <w:rsid w:val="005705CB"/>
    <w:rsid w:val="00570C42"/>
    <w:rsid w:val="00570C43"/>
    <w:rsid w:val="00571010"/>
    <w:rsid w:val="005722E2"/>
    <w:rsid w:val="00572FDB"/>
    <w:rsid w:val="0057301B"/>
    <w:rsid w:val="00573351"/>
    <w:rsid w:val="00573FC3"/>
    <w:rsid w:val="0057406D"/>
    <w:rsid w:val="00574CB5"/>
    <w:rsid w:val="00575954"/>
    <w:rsid w:val="00576110"/>
    <w:rsid w:val="00576F40"/>
    <w:rsid w:val="00577226"/>
    <w:rsid w:val="005803BB"/>
    <w:rsid w:val="00580446"/>
    <w:rsid w:val="00582631"/>
    <w:rsid w:val="0058326C"/>
    <w:rsid w:val="00584495"/>
    <w:rsid w:val="00585685"/>
    <w:rsid w:val="00587879"/>
    <w:rsid w:val="00587B69"/>
    <w:rsid w:val="0059001B"/>
    <w:rsid w:val="00590E25"/>
    <w:rsid w:val="005918FD"/>
    <w:rsid w:val="00591F8B"/>
    <w:rsid w:val="00592711"/>
    <w:rsid w:val="00592891"/>
    <w:rsid w:val="005945EF"/>
    <w:rsid w:val="0059469E"/>
    <w:rsid w:val="00595820"/>
    <w:rsid w:val="0059669E"/>
    <w:rsid w:val="00596A9B"/>
    <w:rsid w:val="005A255E"/>
    <w:rsid w:val="005A3860"/>
    <w:rsid w:val="005A3B9D"/>
    <w:rsid w:val="005A4ECE"/>
    <w:rsid w:val="005A6A24"/>
    <w:rsid w:val="005A6F65"/>
    <w:rsid w:val="005A71B9"/>
    <w:rsid w:val="005B26D0"/>
    <w:rsid w:val="005B33BA"/>
    <w:rsid w:val="005B3562"/>
    <w:rsid w:val="005B4806"/>
    <w:rsid w:val="005B4C09"/>
    <w:rsid w:val="005B6A5C"/>
    <w:rsid w:val="005B6F99"/>
    <w:rsid w:val="005B7151"/>
    <w:rsid w:val="005B78F0"/>
    <w:rsid w:val="005C0329"/>
    <w:rsid w:val="005C0612"/>
    <w:rsid w:val="005C166F"/>
    <w:rsid w:val="005C23CC"/>
    <w:rsid w:val="005C3459"/>
    <w:rsid w:val="005C4F95"/>
    <w:rsid w:val="005C4FB3"/>
    <w:rsid w:val="005C5F00"/>
    <w:rsid w:val="005C5FCF"/>
    <w:rsid w:val="005C62FB"/>
    <w:rsid w:val="005C6341"/>
    <w:rsid w:val="005C6DAE"/>
    <w:rsid w:val="005D5FA3"/>
    <w:rsid w:val="005D60BC"/>
    <w:rsid w:val="005D6881"/>
    <w:rsid w:val="005D6933"/>
    <w:rsid w:val="005E06EC"/>
    <w:rsid w:val="005E10C5"/>
    <w:rsid w:val="005E3544"/>
    <w:rsid w:val="005E3A82"/>
    <w:rsid w:val="005E4B6B"/>
    <w:rsid w:val="005E5E9E"/>
    <w:rsid w:val="005E6413"/>
    <w:rsid w:val="005E6EB2"/>
    <w:rsid w:val="005E7B01"/>
    <w:rsid w:val="005F03B1"/>
    <w:rsid w:val="005F0D1F"/>
    <w:rsid w:val="005F0FC2"/>
    <w:rsid w:val="005F1527"/>
    <w:rsid w:val="005F4001"/>
    <w:rsid w:val="005F404B"/>
    <w:rsid w:val="005F4094"/>
    <w:rsid w:val="005F6192"/>
    <w:rsid w:val="005F7E8E"/>
    <w:rsid w:val="00607DC6"/>
    <w:rsid w:val="00610876"/>
    <w:rsid w:val="00610A10"/>
    <w:rsid w:val="00612696"/>
    <w:rsid w:val="00612890"/>
    <w:rsid w:val="00612C80"/>
    <w:rsid w:val="00613C36"/>
    <w:rsid w:val="006145CF"/>
    <w:rsid w:val="00615043"/>
    <w:rsid w:val="006165FA"/>
    <w:rsid w:val="006168E8"/>
    <w:rsid w:val="006169DB"/>
    <w:rsid w:val="00616C7A"/>
    <w:rsid w:val="00620AA8"/>
    <w:rsid w:val="00621004"/>
    <w:rsid w:val="00622797"/>
    <w:rsid w:val="00626E9A"/>
    <w:rsid w:val="00630845"/>
    <w:rsid w:val="00631D96"/>
    <w:rsid w:val="00632F86"/>
    <w:rsid w:val="00633B4B"/>
    <w:rsid w:val="00637804"/>
    <w:rsid w:val="00641B03"/>
    <w:rsid w:val="00641E15"/>
    <w:rsid w:val="00642480"/>
    <w:rsid w:val="0064276A"/>
    <w:rsid w:val="00643CD2"/>
    <w:rsid w:val="006449AC"/>
    <w:rsid w:val="00644B68"/>
    <w:rsid w:val="00645595"/>
    <w:rsid w:val="00646303"/>
    <w:rsid w:val="006466F8"/>
    <w:rsid w:val="00650C3B"/>
    <w:rsid w:val="00650F43"/>
    <w:rsid w:val="00651469"/>
    <w:rsid w:val="006525BD"/>
    <w:rsid w:val="0065274D"/>
    <w:rsid w:val="00653237"/>
    <w:rsid w:val="00654533"/>
    <w:rsid w:val="00655730"/>
    <w:rsid w:val="00655746"/>
    <w:rsid w:val="0065774A"/>
    <w:rsid w:val="0066023C"/>
    <w:rsid w:val="00660FDF"/>
    <w:rsid w:val="00661567"/>
    <w:rsid w:val="00661F16"/>
    <w:rsid w:val="00661FB2"/>
    <w:rsid w:val="006623D8"/>
    <w:rsid w:val="00662CFB"/>
    <w:rsid w:val="00663388"/>
    <w:rsid w:val="00663C8E"/>
    <w:rsid w:val="006647D6"/>
    <w:rsid w:val="00673A5A"/>
    <w:rsid w:val="00676540"/>
    <w:rsid w:val="00677AD4"/>
    <w:rsid w:val="00677E48"/>
    <w:rsid w:val="00680A47"/>
    <w:rsid w:val="00681372"/>
    <w:rsid w:val="006830CD"/>
    <w:rsid w:val="00686560"/>
    <w:rsid w:val="00690A1E"/>
    <w:rsid w:val="0069278E"/>
    <w:rsid w:val="0069282F"/>
    <w:rsid w:val="00692D77"/>
    <w:rsid w:val="006932BA"/>
    <w:rsid w:val="006937F7"/>
    <w:rsid w:val="00693F14"/>
    <w:rsid w:val="00693F67"/>
    <w:rsid w:val="0069408B"/>
    <w:rsid w:val="006950FC"/>
    <w:rsid w:val="00695310"/>
    <w:rsid w:val="00695F91"/>
    <w:rsid w:val="00697392"/>
    <w:rsid w:val="006A0280"/>
    <w:rsid w:val="006A0A51"/>
    <w:rsid w:val="006A19B1"/>
    <w:rsid w:val="006A2438"/>
    <w:rsid w:val="006A286C"/>
    <w:rsid w:val="006A29E7"/>
    <w:rsid w:val="006A451E"/>
    <w:rsid w:val="006A4A85"/>
    <w:rsid w:val="006A742A"/>
    <w:rsid w:val="006A7C3A"/>
    <w:rsid w:val="006B0871"/>
    <w:rsid w:val="006B15A5"/>
    <w:rsid w:val="006B15E5"/>
    <w:rsid w:val="006B4525"/>
    <w:rsid w:val="006B60DE"/>
    <w:rsid w:val="006B6711"/>
    <w:rsid w:val="006C14C9"/>
    <w:rsid w:val="006C21EB"/>
    <w:rsid w:val="006C271F"/>
    <w:rsid w:val="006C33DE"/>
    <w:rsid w:val="006C34EC"/>
    <w:rsid w:val="006C403E"/>
    <w:rsid w:val="006C4438"/>
    <w:rsid w:val="006C5AE7"/>
    <w:rsid w:val="006C5D4E"/>
    <w:rsid w:val="006C601A"/>
    <w:rsid w:val="006C75CB"/>
    <w:rsid w:val="006C7D5E"/>
    <w:rsid w:val="006D21C2"/>
    <w:rsid w:val="006D2468"/>
    <w:rsid w:val="006D2526"/>
    <w:rsid w:val="006D26CB"/>
    <w:rsid w:val="006D7329"/>
    <w:rsid w:val="006D79BF"/>
    <w:rsid w:val="006E00DF"/>
    <w:rsid w:val="006E01FD"/>
    <w:rsid w:val="006E04AE"/>
    <w:rsid w:val="006E238D"/>
    <w:rsid w:val="006E350B"/>
    <w:rsid w:val="006E5006"/>
    <w:rsid w:val="006E6C94"/>
    <w:rsid w:val="006E6CF0"/>
    <w:rsid w:val="006E6DA9"/>
    <w:rsid w:val="006E7D49"/>
    <w:rsid w:val="006F108F"/>
    <w:rsid w:val="006F2C0F"/>
    <w:rsid w:val="006F330D"/>
    <w:rsid w:val="006F347C"/>
    <w:rsid w:val="006F440E"/>
    <w:rsid w:val="006F51F8"/>
    <w:rsid w:val="006F5798"/>
    <w:rsid w:val="006F67CB"/>
    <w:rsid w:val="006F73B2"/>
    <w:rsid w:val="006F7EAA"/>
    <w:rsid w:val="00702608"/>
    <w:rsid w:val="007033D8"/>
    <w:rsid w:val="007042C5"/>
    <w:rsid w:val="00704433"/>
    <w:rsid w:val="00704851"/>
    <w:rsid w:val="00705919"/>
    <w:rsid w:val="00706E39"/>
    <w:rsid w:val="007101C9"/>
    <w:rsid w:val="00710A80"/>
    <w:rsid w:val="00710CC9"/>
    <w:rsid w:val="0071229F"/>
    <w:rsid w:val="007141BF"/>
    <w:rsid w:val="0071486C"/>
    <w:rsid w:val="00715762"/>
    <w:rsid w:val="00716AA7"/>
    <w:rsid w:val="00716CDF"/>
    <w:rsid w:val="00720F1A"/>
    <w:rsid w:val="0072156D"/>
    <w:rsid w:val="00722DC8"/>
    <w:rsid w:val="00723076"/>
    <w:rsid w:val="00723A35"/>
    <w:rsid w:val="007240F8"/>
    <w:rsid w:val="007245B6"/>
    <w:rsid w:val="00724B02"/>
    <w:rsid w:val="00725A11"/>
    <w:rsid w:val="00725C4A"/>
    <w:rsid w:val="00727217"/>
    <w:rsid w:val="007300AD"/>
    <w:rsid w:val="007316E7"/>
    <w:rsid w:val="007320E1"/>
    <w:rsid w:val="007327DB"/>
    <w:rsid w:val="00733111"/>
    <w:rsid w:val="007334E0"/>
    <w:rsid w:val="00734924"/>
    <w:rsid w:val="00734A93"/>
    <w:rsid w:val="00736016"/>
    <w:rsid w:val="0073612F"/>
    <w:rsid w:val="00737B5A"/>
    <w:rsid w:val="0074042C"/>
    <w:rsid w:val="007414CD"/>
    <w:rsid w:val="00743731"/>
    <w:rsid w:val="007466F9"/>
    <w:rsid w:val="00746A4A"/>
    <w:rsid w:val="00746A60"/>
    <w:rsid w:val="00750BE7"/>
    <w:rsid w:val="007513AE"/>
    <w:rsid w:val="007527B1"/>
    <w:rsid w:val="00754ED0"/>
    <w:rsid w:val="00755446"/>
    <w:rsid w:val="00755558"/>
    <w:rsid w:val="00755781"/>
    <w:rsid w:val="00756B8B"/>
    <w:rsid w:val="00761501"/>
    <w:rsid w:val="007624AD"/>
    <w:rsid w:val="00762B69"/>
    <w:rsid w:val="00763A38"/>
    <w:rsid w:val="00763CFD"/>
    <w:rsid w:val="0076427E"/>
    <w:rsid w:val="0076485B"/>
    <w:rsid w:val="00767FC1"/>
    <w:rsid w:val="00770AAE"/>
    <w:rsid w:val="00771210"/>
    <w:rsid w:val="0077148A"/>
    <w:rsid w:val="00771E35"/>
    <w:rsid w:val="00772562"/>
    <w:rsid w:val="00773EBC"/>
    <w:rsid w:val="00774A4D"/>
    <w:rsid w:val="00774B29"/>
    <w:rsid w:val="00776506"/>
    <w:rsid w:val="00777A3B"/>
    <w:rsid w:val="00780307"/>
    <w:rsid w:val="007808C6"/>
    <w:rsid w:val="00781873"/>
    <w:rsid w:val="00784988"/>
    <w:rsid w:val="007852CC"/>
    <w:rsid w:val="00785547"/>
    <w:rsid w:val="00785AE7"/>
    <w:rsid w:val="00785B6D"/>
    <w:rsid w:val="00785D96"/>
    <w:rsid w:val="00793AA8"/>
    <w:rsid w:val="00795044"/>
    <w:rsid w:val="00795D62"/>
    <w:rsid w:val="007A03F4"/>
    <w:rsid w:val="007A298B"/>
    <w:rsid w:val="007A39F9"/>
    <w:rsid w:val="007A4FFB"/>
    <w:rsid w:val="007A5AB1"/>
    <w:rsid w:val="007A64E6"/>
    <w:rsid w:val="007A6ADD"/>
    <w:rsid w:val="007B0DD4"/>
    <w:rsid w:val="007B0ECB"/>
    <w:rsid w:val="007B106D"/>
    <w:rsid w:val="007B2E77"/>
    <w:rsid w:val="007B39F9"/>
    <w:rsid w:val="007B533F"/>
    <w:rsid w:val="007B5BC6"/>
    <w:rsid w:val="007B60E3"/>
    <w:rsid w:val="007B626C"/>
    <w:rsid w:val="007B649D"/>
    <w:rsid w:val="007B6690"/>
    <w:rsid w:val="007B6C00"/>
    <w:rsid w:val="007B75D3"/>
    <w:rsid w:val="007C0346"/>
    <w:rsid w:val="007C11A2"/>
    <w:rsid w:val="007C1D9C"/>
    <w:rsid w:val="007C29FF"/>
    <w:rsid w:val="007C31DF"/>
    <w:rsid w:val="007C35BE"/>
    <w:rsid w:val="007C3BF5"/>
    <w:rsid w:val="007C3CAE"/>
    <w:rsid w:val="007C4031"/>
    <w:rsid w:val="007C4EB9"/>
    <w:rsid w:val="007C50D2"/>
    <w:rsid w:val="007C6824"/>
    <w:rsid w:val="007C72E4"/>
    <w:rsid w:val="007D0599"/>
    <w:rsid w:val="007D0D97"/>
    <w:rsid w:val="007D16D7"/>
    <w:rsid w:val="007D19AC"/>
    <w:rsid w:val="007D1BDA"/>
    <w:rsid w:val="007D2AAD"/>
    <w:rsid w:val="007D462F"/>
    <w:rsid w:val="007D4ACD"/>
    <w:rsid w:val="007D59E7"/>
    <w:rsid w:val="007D5C0F"/>
    <w:rsid w:val="007D680C"/>
    <w:rsid w:val="007D7FD6"/>
    <w:rsid w:val="007E1F66"/>
    <w:rsid w:val="007E21AE"/>
    <w:rsid w:val="007E2AA9"/>
    <w:rsid w:val="007E538B"/>
    <w:rsid w:val="007E58FE"/>
    <w:rsid w:val="007E5CA4"/>
    <w:rsid w:val="007E643C"/>
    <w:rsid w:val="007E6CA3"/>
    <w:rsid w:val="007E7C3D"/>
    <w:rsid w:val="007F0301"/>
    <w:rsid w:val="007F0B70"/>
    <w:rsid w:val="007F2370"/>
    <w:rsid w:val="007F24E4"/>
    <w:rsid w:val="007F26AF"/>
    <w:rsid w:val="007F3BC6"/>
    <w:rsid w:val="007F44F1"/>
    <w:rsid w:val="007F5370"/>
    <w:rsid w:val="007F57E7"/>
    <w:rsid w:val="007F5B27"/>
    <w:rsid w:val="008006D4"/>
    <w:rsid w:val="00800B6F"/>
    <w:rsid w:val="00801076"/>
    <w:rsid w:val="008031A4"/>
    <w:rsid w:val="00803E9E"/>
    <w:rsid w:val="00803EAE"/>
    <w:rsid w:val="008056EF"/>
    <w:rsid w:val="008066F8"/>
    <w:rsid w:val="008077E7"/>
    <w:rsid w:val="00807AC3"/>
    <w:rsid w:val="008111A7"/>
    <w:rsid w:val="0081318A"/>
    <w:rsid w:val="0081367E"/>
    <w:rsid w:val="00813A34"/>
    <w:rsid w:val="0081417E"/>
    <w:rsid w:val="00814916"/>
    <w:rsid w:val="00814FD1"/>
    <w:rsid w:val="00815116"/>
    <w:rsid w:val="00815D54"/>
    <w:rsid w:val="008164DE"/>
    <w:rsid w:val="008178D4"/>
    <w:rsid w:val="00820B5E"/>
    <w:rsid w:val="00820C36"/>
    <w:rsid w:val="00821EF3"/>
    <w:rsid w:val="0082342C"/>
    <w:rsid w:val="008251FA"/>
    <w:rsid w:val="00825D7D"/>
    <w:rsid w:val="00825FCE"/>
    <w:rsid w:val="008310FD"/>
    <w:rsid w:val="00831375"/>
    <w:rsid w:val="00831B5E"/>
    <w:rsid w:val="00833057"/>
    <w:rsid w:val="008346FB"/>
    <w:rsid w:val="00834E19"/>
    <w:rsid w:val="0083584F"/>
    <w:rsid w:val="00835CD1"/>
    <w:rsid w:val="0083748A"/>
    <w:rsid w:val="00843FC6"/>
    <w:rsid w:val="00844FF3"/>
    <w:rsid w:val="0084505E"/>
    <w:rsid w:val="008451BB"/>
    <w:rsid w:val="008458C7"/>
    <w:rsid w:val="00845EEA"/>
    <w:rsid w:val="008471E0"/>
    <w:rsid w:val="00847B40"/>
    <w:rsid w:val="00851015"/>
    <w:rsid w:val="00852206"/>
    <w:rsid w:val="008527EC"/>
    <w:rsid w:val="00852F1A"/>
    <w:rsid w:val="00853AF5"/>
    <w:rsid w:val="00853DB7"/>
    <w:rsid w:val="00854EFA"/>
    <w:rsid w:val="00857671"/>
    <w:rsid w:val="008608D0"/>
    <w:rsid w:val="00861791"/>
    <w:rsid w:val="008628D3"/>
    <w:rsid w:val="0086706E"/>
    <w:rsid w:val="0086739F"/>
    <w:rsid w:val="00867DCC"/>
    <w:rsid w:val="00870DAC"/>
    <w:rsid w:val="008722CC"/>
    <w:rsid w:val="00872F45"/>
    <w:rsid w:val="00873653"/>
    <w:rsid w:val="00873F2A"/>
    <w:rsid w:val="0087401C"/>
    <w:rsid w:val="008748C9"/>
    <w:rsid w:val="00874A8C"/>
    <w:rsid w:val="00876673"/>
    <w:rsid w:val="00876AD0"/>
    <w:rsid w:val="00877907"/>
    <w:rsid w:val="00880C7A"/>
    <w:rsid w:val="00881DF0"/>
    <w:rsid w:val="00882C6D"/>
    <w:rsid w:val="008833E9"/>
    <w:rsid w:val="008835E9"/>
    <w:rsid w:val="00883CC9"/>
    <w:rsid w:val="0088414B"/>
    <w:rsid w:val="008849E6"/>
    <w:rsid w:val="00884A9D"/>
    <w:rsid w:val="0088549D"/>
    <w:rsid w:val="008859C9"/>
    <w:rsid w:val="00885CE3"/>
    <w:rsid w:val="00886254"/>
    <w:rsid w:val="008873E3"/>
    <w:rsid w:val="008873EF"/>
    <w:rsid w:val="008913A1"/>
    <w:rsid w:val="00891687"/>
    <w:rsid w:val="008920AC"/>
    <w:rsid w:val="008921E9"/>
    <w:rsid w:val="00892C1E"/>
    <w:rsid w:val="008935BD"/>
    <w:rsid w:val="00893B77"/>
    <w:rsid w:val="00893D5F"/>
    <w:rsid w:val="008942B3"/>
    <w:rsid w:val="00894C48"/>
    <w:rsid w:val="00896A31"/>
    <w:rsid w:val="00896D20"/>
    <w:rsid w:val="0089757D"/>
    <w:rsid w:val="00897944"/>
    <w:rsid w:val="008A1379"/>
    <w:rsid w:val="008A1B4F"/>
    <w:rsid w:val="008A2090"/>
    <w:rsid w:val="008A2A8B"/>
    <w:rsid w:val="008A509B"/>
    <w:rsid w:val="008A7DEF"/>
    <w:rsid w:val="008B01F4"/>
    <w:rsid w:val="008B06B1"/>
    <w:rsid w:val="008B10BD"/>
    <w:rsid w:val="008B26B9"/>
    <w:rsid w:val="008B27D2"/>
    <w:rsid w:val="008B4D64"/>
    <w:rsid w:val="008B6A46"/>
    <w:rsid w:val="008B6D12"/>
    <w:rsid w:val="008B74E6"/>
    <w:rsid w:val="008C2596"/>
    <w:rsid w:val="008C45A2"/>
    <w:rsid w:val="008C6129"/>
    <w:rsid w:val="008C66E9"/>
    <w:rsid w:val="008D0F5D"/>
    <w:rsid w:val="008D17E1"/>
    <w:rsid w:val="008D2868"/>
    <w:rsid w:val="008D2D83"/>
    <w:rsid w:val="008D37F9"/>
    <w:rsid w:val="008D6D55"/>
    <w:rsid w:val="008D7A80"/>
    <w:rsid w:val="008D7D4A"/>
    <w:rsid w:val="008D7DD1"/>
    <w:rsid w:val="008E0B15"/>
    <w:rsid w:val="008E15B9"/>
    <w:rsid w:val="008E165F"/>
    <w:rsid w:val="008E1BD6"/>
    <w:rsid w:val="008E26DF"/>
    <w:rsid w:val="008E32A0"/>
    <w:rsid w:val="008E37E4"/>
    <w:rsid w:val="008E44E9"/>
    <w:rsid w:val="008E4529"/>
    <w:rsid w:val="008E5814"/>
    <w:rsid w:val="008E6791"/>
    <w:rsid w:val="008E77A1"/>
    <w:rsid w:val="008F194C"/>
    <w:rsid w:val="008F1C56"/>
    <w:rsid w:val="008F37BE"/>
    <w:rsid w:val="008F42DC"/>
    <w:rsid w:val="008F5685"/>
    <w:rsid w:val="008F6E9B"/>
    <w:rsid w:val="008F721F"/>
    <w:rsid w:val="008F782B"/>
    <w:rsid w:val="008F7ED0"/>
    <w:rsid w:val="0090032F"/>
    <w:rsid w:val="009079E6"/>
    <w:rsid w:val="00907D59"/>
    <w:rsid w:val="00910674"/>
    <w:rsid w:val="0091078F"/>
    <w:rsid w:val="00910A0C"/>
    <w:rsid w:val="00911D8B"/>
    <w:rsid w:val="00912529"/>
    <w:rsid w:val="00913E0E"/>
    <w:rsid w:val="00914481"/>
    <w:rsid w:val="0091474A"/>
    <w:rsid w:val="00915CC2"/>
    <w:rsid w:val="00916911"/>
    <w:rsid w:val="00917327"/>
    <w:rsid w:val="009177D3"/>
    <w:rsid w:val="00917D93"/>
    <w:rsid w:val="00921021"/>
    <w:rsid w:val="0092227C"/>
    <w:rsid w:val="0092295B"/>
    <w:rsid w:val="00924509"/>
    <w:rsid w:val="00925F37"/>
    <w:rsid w:val="0092650D"/>
    <w:rsid w:val="0092788B"/>
    <w:rsid w:val="0093091A"/>
    <w:rsid w:val="00930993"/>
    <w:rsid w:val="00930F8A"/>
    <w:rsid w:val="00930F97"/>
    <w:rsid w:val="00933271"/>
    <w:rsid w:val="009345F6"/>
    <w:rsid w:val="00935847"/>
    <w:rsid w:val="00936353"/>
    <w:rsid w:val="00936747"/>
    <w:rsid w:val="00937D71"/>
    <w:rsid w:val="00941BD1"/>
    <w:rsid w:val="009424A8"/>
    <w:rsid w:val="00942BAC"/>
    <w:rsid w:val="009448FE"/>
    <w:rsid w:val="00944A02"/>
    <w:rsid w:val="0094512C"/>
    <w:rsid w:val="0094618E"/>
    <w:rsid w:val="00946C75"/>
    <w:rsid w:val="00947281"/>
    <w:rsid w:val="0094733C"/>
    <w:rsid w:val="00947BE7"/>
    <w:rsid w:val="00950803"/>
    <w:rsid w:val="00950ACD"/>
    <w:rsid w:val="00951D14"/>
    <w:rsid w:val="00951DE1"/>
    <w:rsid w:val="00952D49"/>
    <w:rsid w:val="00952DD7"/>
    <w:rsid w:val="0095348E"/>
    <w:rsid w:val="00953AB8"/>
    <w:rsid w:val="00953B49"/>
    <w:rsid w:val="0095462E"/>
    <w:rsid w:val="00954AA4"/>
    <w:rsid w:val="009551AA"/>
    <w:rsid w:val="009558B2"/>
    <w:rsid w:val="00955B7B"/>
    <w:rsid w:val="00956698"/>
    <w:rsid w:val="009566D9"/>
    <w:rsid w:val="0095710E"/>
    <w:rsid w:val="00957481"/>
    <w:rsid w:val="00957C9E"/>
    <w:rsid w:val="00957D80"/>
    <w:rsid w:val="00960AE8"/>
    <w:rsid w:val="009649DA"/>
    <w:rsid w:val="009659CE"/>
    <w:rsid w:val="00966D52"/>
    <w:rsid w:val="009670A9"/>
    <w:rsid w:val="0096775D"/>
    <w:rsid w:val="00970538"/>
    <w:rsid w:val="0097087C"/>
    <w:rsid w:val="009712C1"/>
    <w:rsid w:val="009729AF"/>
    <w:rsid w:val="00973EB0"/>
    <w:rsid w:val="009743EA"/>
    <w:rsid w:val="0097540F"/>
    <w:rsid w:val="00975D5E"/>
    <w:rsid w:val="00976B0D"/>
    <w:rsid w:val="009776AE"/>
    <w:rsid w:val="00977C19"/>
    <w:rsid w:val="00977FD7"/>
    <w:rsid w:val="00980EF9"/>
    <w:rsid w:val="00981CF9"/>
    <w:rsid w:val="00983DD0"/>
    <w:rsid w:val="00984537"/>
    <w:rsid w:val="00985584"/>
    <w:rsid w:val="00987079"/>
    <w:rsid w:val="00987B1F"/>
    <w:rsid w:val="009904A2"/>
    <w:rsid w:val="009919F5"/>
    <w:rsid w:val="00991A43"/>
    <w:rsid w:val="00991BE6"/>
    <w:rsid w:val="00991DFD"/>
    <w:rsid w:val="00993D0C"/>
    <w:rsid w:val="009962D3"/>
    <w:rsid w:val="00997A48"/>
    <w:rsid w:val="009A0172"/>
    <w:rsid w:val="009A4847"/>
    <w:rsid w:val="009A495A"/>
    <w:rsid w:val="009A54D1"/>
    <w:rsid w:val="009A664F"/>
    <w:rsid w:val="009A6A6B"/>
    <w:rsid w:val="009B1208"/>
    <w:rsid w:val="009B1215"/>
    <w:rsid w:val="009B1F8A"/>
    <w:rsid w:val="009B2A8B"/>
    <w:rsid w:val="009B3BC3"/>
    <w:rsid w:val="009B40A4"/>
    <w:rsid w:val="009B4C6C"/>
    <w:rsid w:val="009B545A"/>
    <w:rsid w:val="009B659B"/>
    <w:rsid w:val="009C0651"/>
    <w:rsid w:val="009C0F64"/>
    <w:rsid w:val="009C189B"/>
    <w:rsid w:val="009C1E84"/>
    <w:rsid w:val="009C2656"/>
    <w:rsid w:val="009C2DA2"/>
    <w:rsid w:val="009C38F2"/>
    <w:rsid w:val="009C399A"/>
    <w:rsid w:val="009C57C6"/>
    <w:rsid w:val="009C66D7"/>
    <w:rsid w:val="009C71A1"/>
    <w:rsid w:val="009C7955"/>
    <w:rsid w:val="009C7CB5"/>
    <w:rsid w:val="009D0A74"/>
    <w:rsid w:val="009D0BC5"/>
    <w:rsid w:val="009D0DA2"/>
    <w:rsid w:val="009D14D9"/>
    <w:rsid w:val="009D2B26"/>
    <w:rsid w:val="009D344C"/>
    <w:rsid w:val="009D36CD"/>
    <w:rsid w:val="009D592D"/>
    <w:rsid w:val="009D782A"/>
    <w:rsid w:val="009E0403"/>
    <w:rsid w:val="009E0598"/>
    <w:rsid w:val="009E0E01"/>
    <w:rsid w:val="009E0FB0"/>
    <w:rsid w:val="009E1D64"/>
    <w:rsid w:val="009E4DFB"/>
    <w:rsid w:val="009E4F6D"/>
    <w:rsid w:val="009E682A"/>
    <w:rsid w:val="009E71EF"/>
    <w:rsid w:val="009F047C"/>
    <w:rsid w:val="009F0880"/>
    <w:rsid w:val="009F1BDA"/>
    <w:rsid w:val="009F28D8"/>
    <w:rsid w:val="009F2FD1"/>
    <w:rsid w:val="009F4730"/>
    <w:rsid w:val="009F65D4"/>
    <w:rsid w:val="009F6C71"/>
    <w:rsid w:val="009F6D18"/>
    <w:rsid w:val="00A003B5"/>
    <w:rsid w:val="00A01D27"/>
    <w:rsid w:val="00A0359F"/>
    <w:rsid w:val="00A04930"/>
    <w:rsid w:val="00A05FDC"/>
    <w:rsid w:val="00A06008"/>
    <w:rsid w:val="00A06E6F"/>
    <w:rsid w:val="00A07533"/>
    <w:rsid w:val="00A07EBD"/>
    <w:rsid w:val="00A1069B"/>
    <w:rsid w:val="00A10C41"/>
    <w:rsid w:val="00A11718"/>
    <w:rsid w:val="00A11D75"/>
    <w:rsid w:val="00A144FC"/>
    <w:rsid w:val="00A14A74"/>
    <w:rsid w:val="00A15BB3"/>
    <w:rsid w:val="00A16CC4"/>
    <w:rsid w:val="00A16EA6"/>
    <w:rsid w:val="00A1742D"/>
    <w:rsid w:val="00A205AB"/>
    <w:rsid w:val="00A21286"/>
    <w:rsid w:val="00A21D2F"/>
    <w:rsid w:val="00A23425"/>
    <w:rsid w:val="00A23B1E"/>
    <w:rsid w:val="00A25F05"/>
    <w:rsid w:val="00A26187"/>
    <w:rsid w:val="00A26DD7"/>
    <w:rsid w:val="00A27DB1"/>
    <w:rsid w:val="00A3011C"/>
    <w:rsid w:val="00A3092C"/>
    <w:rsid w:val="00A31A38"/>
    <w:rsid w:val="00A31B42"/>
    <w:rsid w:val="00A327BF"/>
    <w:rsid w:val="00A332F5"/>
    <w:rsid w:val="00A33365"/>
    <w:rsid w:val="00A33885"/>
    <w:rsid w:val="00A33A88"/>
    <w:rsid w:val="00A35A7F"/>
    <w:rsid w:val="00A35B10"/>
    <w:rsid w:val="00A36670"/>
    <w:rsid w:val="00A3753C"/>
    <w:rsid w:val="00A42696"/>
    <w:rsid w:val="00A42986"/>
    <w:rsid w:val="00A45DF3"/>
    <w:rsid w:val="00A4747E"/>
    <w:rsid w:val="00A474D8"/>
    <w:rsid w:val="00A47BFB"/>
    <w:rsid w:val="00A52698"/>
    <w:rsid w:val="00A52BC1"/>
    <w:rsid w:val="00A53CB0"/>
    <w:rsid w:val="00A54CA0"/>
    <w:rsid w:val="00A54EC3"/>
    <w:rsid w:val="00A55B49"/>
    <w:rsid w:val="00A57095"/>
    <w:rsid w:val="00A57EE2"/>
    <w:rsid w:val="00A60D49"/>
    <w:rsid w:val="00A60DBA"/>
    <w:rsid w:val="00A60FFE"/>
    <w:rsid w:val="00A61503"/>
    <w:rsid w:val="00A61818"/>
    <w:rsid w:val="00A61C9D"/>
    <w:rsid w:val="00A6390C"/>
    <w:rsid w:val="00A63CBD"/>
    <w:rsid w:val="00A6401B"/>
    <w:rsid w:val="00A644C2"/>
    <w:rsid w:val="00A651CC"/>
    <w:rsid w:val="00A65A22"/>
    <w:rsid w:val="00A65C9D"/>
    <w:rsid w:val="00A6628E"/>
    <w:rsid w:val="00A6650F"/>
    <w:rsid w:val="00A67E05"/>
    <w:rsid w:val="00A715BB"/>
    <w:rsid w:val="00A71D05"/>
    <w:rsid w:val="00A725E5"/>
    <w:rsid w:val="00A72BCE"/>
    <w:rsid w:val="00A76EC7"/>
    <w:rsid w:val="00A76FC9"/>
    <w:rsid w:val="00A7722A"/>
    <w:rsid w:val="00A809D0"/>
    <w:rsid w:val="00A810F9"/>
    <w:rsid w:val="00A814B1"/>
    <w:rsid w:val="00A8179A"/>
    <w:rsid w:val="00A81E68"/>
    <w:rsid w:val="00A8275E"/>
    <w:rsid w:val="00A83310"/>
    <w:rsid w:val="00A839C4"/>
    <w:rsid w:val="00A8406E"/>
    <w:rsid w:val="00A86751"/>
    <w:rsid w:val="00A87CF8"/>
    <w:rsid w:val="00A91A27"/>
    <w:rsid w:val="00A925BF"/>
    <w:rsid w:val="00A92C07"/>
    <w:rsid w:val="00A9377D"/>
    <w:rsid w:val="00A9432A"/>
    <w:rsid w:val="00A96849"/>
    <w:rsid w:val="00A96B9E"/>
    <w:rsid w:val="00A97503"/>
    <w:rsid w:val="00AA05BD"/>
    <w:rsid w:val="00AA1278"/>
    <w:rsid w:val="00AA17DB"/>
    <w:rsid w:val="00AA1BB5"/>
    <w:rsid w:val="00AA391B"/>
    <w:rsid w:val="00AA4CCD"/>
    <w:rsid w:val="00AA6137"/>
    <w:rsid w:val="00AB1417"/>
    <w:rsid w:val="00AB2D5F"/>
    <w:rsid w:val="00AB334D"/>
    <w:rsid w:val="00AB3605"/>
    <w:rsid w:val="00AB3AC4"/>
    <w:rsid w:val="00AB3D47"/>
    <w:rsid w:val="00AB485C"/>
    <w:rsid w:val="00AB4CE6"/>
    <w:rsid w:val="00AB4DFD"/>
    <w:rsid w:val="00AB5403"/>
    <w:rsid w:val="00AB6F2E"/>
    <w:rsid w:val="00AB776D"/>
    <w:rsid w:val="00AC041C"/>
    <w:rsid w:val="00AC04F9"/>
    <w:rsid w:val="00AC111E"/>
    <w:rsid w:val="00AC12E2"/>
    <w:rsid w:val="00AC207E"/>
    <w:rsid w:val="00AC26F1"/>
    <w:rsid w:val="00AC4030"/>
    <w:rsid w:val="00AC63D1"/>
    <w:rsid w:val="00AC6825"/>
    <w:rsid w:val="00AC6967"/>
    <w:rsid w:val="00AD04B1"/>
    <w:rsid w:val="00AD117A"/>
    <w:rsid w:val="00AD359D"/>
    <w:rsid w:val="00AD378C"/>
    <w:rsid w:val="00AD4A6A"/>
    <w:rsid w:val="00AD5E73"/>
    <w:rsid w:val="00AD7FB7"/>
    <w:rsid w:val="00AE08F6"/>
    <w:rsid w:val="00AE1594"/>
    <w:rsid w:val="00AE1EDC"/>
    <w:rsid w:val="00AE257F"/>
    <w:rsid w:val="00AE2F15"/>
    <w:rsid w:val="00AE3848"/>
    <w:rsid w:val="00AE3BE9"/>
    <w:rsid w:val="00AE3E76"/>
    <w:rsid w:val="00AE62A6"/>
    <w:rsid w:val="00AF0C01"/>
    <w:rsid w:val="00AF20DA"/>
    <w:rsid w:val="00AF2496"/>
    <w:rsid w:val="00AF2F7A"/>
    <w:rsid w:val="00AF53F0"/>
    <w:rsid w:val="00AF7A49"/>
    <w:rsid w:val="00B00720"/>
    <w:rsid w:val="00B04F6C"/>
    <w:rsid w:val="00B0557E"/>
    <w:rsid w:val="00B05685"/>
    <w:rsid w:val="00B05873"/>
    <w:rsid w:val="00B079FE"/>
    <w:rsid w:val="00B101F5"/>
    <w:rsid w:val="00B1288E"/>
    <w:rsid w:val="00B12DF6"/>
    <w:rsid w:val="00B1332C"/>
    <w:rsid w:val="00B13BC0"/>
    <w:rsid w:val="00B1400F"/>
    <w:rsid w:val="00B151AA"/>
    <w:rsid w:val="00B15AF2"/>
    <w:rsid w:val="00B15CD6"/>
    <w:rsid w:val="00B15D2B"/>
    <w:rsid w:val="00B177DD"/>
    <w:rsid w:val="00B201A6"/>
    <w:rsid w:val="00B205D2"/>
    <w:rsid w:val="00B20865"/>
    <w:rsid w:val="00B21CEC"/>
    <w:rsid w:val="00B21D35"/>
    <w:rsid w:val="00B21FA6"/>
    <w:rsid w:val="00B22499"/>
    <w:rsid w:val="00B232B4"/>
    <w:rsid w:val="00B2369A"/>
    <w:rsid w:val="00B23E68"/>
    <w:rsid w:val="00B244A4"/>
    <w:rsid w:val="00B247A4"/>
    <w:rsid w:val="00B27138"/>
    <w:rsid w:val="00B31671"/>
    <w:rsid w:val="00B3167D"/>
    <w:rsid w:val="00B333CE"/>
    <w:rsid w:val="00B333E5"/>
    <w:rsid w:val="00B358BB"/>
    <w:rsid w:val="00B3619B"/>
    <w:rsid w:val="00B37EE2"/>
    <w:rsid w:val="00B41A3D"/>
    <w:rsid w:val="00B41C46"/>
    <w:rsid w:val="00B41DA6"/>
    <w:rsid w:val="00B446FB"/>
    <w:rsid w:val="00B44717"/>
    <w:rsid w:val="00B44D18"/>
    <w:rsid w:val="00B45C6A"/>
    <w:rsid w:val="00B46839"/>
    <w:rsid w:val="00B46BBF"/>
    <w:rsid w:val="00B50177"/>
    <w:rsid w:val="00B50610"/>
    <w:rsid w:val="00B518E0"/>
    <w:rsid w:val="00B53661"/>
    <w:rsid w:val="00B54123"/>
    <w:rsid w:val="00B54F03"/>
    <w:rsid w:val="00B5518C"/>
    <w:rsid w:val="00B5543B"/>
    <w:rsid w:val="00B563DA"/>
    <w:rsid w:val="00B56FE3"/>
    <w:rsid w:val="00B60DD7"/>
    <w:rsid w:val="00B62D47"/>
    <w:rsid w:val="00B636A2"/>
    <w:rsid w:val="00B637B7"/>
    <w:rsid w:val="00B63963"/>
    <w:rsid w:val="00B63A2F"/>
    <w:rsid w:val="00B66505"/>
    <w:rsid w:val="00B66A28"/>
    <w:rsid w:val="00B700DD"/>
    <w:rsid w:val="00B71207"/>
    <w:rsid w:val="00B71781"/>
    <w:rsid w:val="00B717AA"/>
    <w:rsid w:val="00B719B8"/>
    <w:rsid w:val="00B71DC0"/>
    <w:rsid w:val="00B73DFF"/>
    <w:rsid w:val="00B75482"/>
    <w:rsid w:val="00B758E2"/>
    <w:rsid w:val="00B75B15"/>
    <w:rsid w:val="00B77B24"/>
    <w:rsid w:val="00B806FE"/>
    <w:rsid w:val="00B819D6"/>
    <w:rsid w:val="00B822F0"/>
    <w:rsid w:val="00B83765"/>
    <w:rsid w:val="00B84E33"/>
    <w:rsid w:val="00B85C87"/>
    <w:rsid w:val="00B85F3D"/>
    <w:rsid w:val="00B86502"/>
    <w:rsid w:val="00B8735C"/>
    <w:rsid w:val="00B90E89"/>
    <w:rsid w:val="00B91B24"/>
    <w:rsid w:val="00B91F14"/>
    <w:rsid w:val="00B930EB"/>
    <w:rsid w:val="00B93461"/>
    <w:rsid w:val="00B93830"/>
    <w:rsid w:val="00B93EB8"/>
    <w:rsid w:val="00B9675F"/>
    <w:rsid w:val="00BA0B53"/>
    <w:rsid w:val="00BA17DC"/>
    <w:rsid w:val="00BA3026"/>
    <w:rsid w:val="00BA3228"/>
    <w:rsid w:val="00BA3C3F"/>
    <w:rsid w:val="00BA55A4"/>
    <w:rsid w:val="00BA72B5"/>
    <w:rsid w:val="00BB0260"/>
    <w:rsid w:val="00BB1173"/>
    <w:rsid w:val="00BB22AB"/>
    <w:rsid w:val="00BB2E71"/>
    <w:rsid w:val="00BB471C"/>
    <w:rsid w:val="00BB4BCC"/>
    <w:rsid w:val="00BB5162"/>
    <w:rsid w:val="00BB677F"/>
    <w:rsid w:val="00BB767F"/>
    <w:rsid w:val="00BB773A"/>
    <w:rsid w:val="00BC0BFE"/>
    <w:rsid w:val="00BC0F02"/>
    <w:rsid w:val="00BC15B8"/>
    <w:rsid w:val="00BC1989"/>
    <w:rsid w:val="00BC2560"/>
    <w:rsid w:val="00BC299D"/>
    <w:rsid w:val="00BC52E8"/>
    <w:rsid w:val="00BD1213"/>
    <w:rsid w:val="00BD16E9"/>
    <w:rsid w:val="00BD26F1"/>
    <w:rsid w:val="00BD2B05"/>
    <w:rsid w:val="00BD463C"/>
    <w:rsid w:val="00BD556B"/>
    <w:rsid w:val="00BD60BF"/>
    <w:rsid w:val="00BD6B1C"/>
    <w:rsid w:val="00BE1618"/>
    <w:rsid w:val="00BE1B7C"/>
    <w:rsid w:val="00BE1FD5"/>
    <w:rsid w:val="00BE2DF6"/>
    <w:rsid w:val="00BE2E07"/>
    <w:rsid w:val="00BE33D2"/>
    <w:rsid w:val="00BE4122"/>
    <w:rsid w:val="00BE461B"/>
    <w:rsid w:val="00BE4850"/>
    <w:rsid w:val="00BE640C"/>
    <w:rsid w:val="00BE6995"/>
    <w:rsid w:val="00BE7258"/>
    <w:rsid w:val="00BF07D2"/>
    <w:rsid w:val="00BF2E31"/>
    <w:rsid w:val="00BF3C66"/>
    <w:rsid w:val="00BF4F45"/>
    <w:rsid w:val="00BF5CD9"/>
    <w:rsid w:val="00BF63FA"/>
    <w:rsid w:val="00BF6D93"/>
    <w:rsid w:val="00BF7372"/>
    <w:rsid w:val="00BF77B5"/>
    <w:rsid w:val="00C0077E"/>
    <w:rsid w:val="00C00FE4"/>
    <w:rsid w:val="00C021CB"/>
    <w:rsid w:val="00C02FA4"/>
    <w:rsid w:val="00C042EE"/>
    <w:rsid w:val="00C04544"/>
    <w:rsid w:val="00C0559F"/>
    <w:rsid w:val="00C07045"/>
    <w:rsid w:val="00C07C0C"/>
    <w:rsid w:val="00C101A4"/>
    <w:rsid w:val="00C1113D"/>
    <w:rsid w:val="00C119D4"/>
    <w:rsid w:val="00C13979"/>
    <w:rsid w:val="00C13D23"/>
    <w:rsid w:val="00C14498"/>
    <w:rsid w:val="00C14623"/>
    <w:rsid w:val="00C14778"/>
    <w:rsid w:val="00C14C8D"/>
    <w:rsid w:val="00C16BF5"/>
    <w:rsid w:val="00C170B3"/>
    <w:rsid w:val="00C170DF"/>
    <w:rsid w:val="00C1736E"/>
    <w:rsid w:val="00C176AF"/>
    <w:rsid w:val="00C177EF"/>
    <w:rsid w:val="00C20520"/>
    <w:rsid w:val="00C20CCA"/>
    <w:rsid w:val="00C211B1"/>
    <w:rsid w:val="00C21C39"/>
    <w:rsid w:val="00C2385C"/>
    <w:rsid w:val="00C243FD"/>
    <w:rsid w:val="00C244A8"/>
    <w:rsid w:val="00C24822"/>
    <w:rsid w:val="00C25747"/>
    <w:rsid w:val="00C26E15"/>
    <w:rsid w:val="00C27222"/>
    <w:rsid w:val="00C27393"/>
    <w:rsid w:val="00C27B68"/>
    <w:rsid w:val="00C3144F"/>
    <w:rsid w:val="00C33C2B"/>
    <w:rsid w:val="00C346DA"/>
    <w:rsid w:val="00C34844"/>
    <w:rsid w:val="00C361A3"/>
    <w:rsid w:val="00C36D83"/>
    <w:rsid w:val="00C378F9"/>
    <w:rsid w:val="00C40222"/>
    <w:rsid w:val="00C405D6"/>
    <w:rsid w:val="00C41B62"/>
    <w:rsid w:val="00C4246E"/>
    <w:rsid w:val="00C442E1"/>
    <w:rsid w:val="00C44655"/>
    <w:rsid w:val="00C456DB"/>
    <w:rsid w:val="00C45B48"/>
    <w:rsid w:val="00C45F65"/>
    <w:rsid w:val="00C51479"/>
    <w:rsid w:val="00C5222B"/>
    <w:rsid w:val="00C529A1"/>
    <w:rsid w:val="00C53587"/>
    <w:rsid w:val="00C551FF"/>
    <w:rsid w:val="00C562FC"/>
    <w:rsid w:val="00C5716C"/>
    <w:rsid w:val="00C57BB0"/>
    <w:rsid w:val="00C57EBA"/>
    <w:rsid w:val="00C610C1"/>
    <w:rsid w:val="00C63436"/>
    <w:rsid w:val="00C64071"/>
    <w:rsid w:val="00C65F64"/>
    <w:rsid w:val="00C67871"/>
    <w:rsid w:val="00C67A53"/>
    <w:rsid w:val="00C67ECE"/>
    <w:rsid w:val="00C72309"/>
    <w:rsid w:val="00C740FA"/>
    <w:rsid w:val="00C7410C"/>
    <w:rsid w:val="00C74EE8"/>
    <w:rsid w:val="00C7578D"/>
    <w:rsid w:val="00C75F87"/>
    <w:rsid w:val="00C76CA4"/>
    <w:rsid w:val="00C81FAF"/>
    <w:rsid w:val="00C829FB"/>
    <w:rsid w:val="00C83F9A"/>
    <w:rsid w:val="00C84BC9"/>
    <w:rsid w:val="00C8681C"/>
    <w:rsid w:val="00C87053"/>
    <w:rsid w:val="00C877E8"/>
    <w:rsid w:val="00C9068B"/>
    <w:rsid w:val="00C9131C"/>
    <w:rsid w:val="00C91975"/>
    <w:rsid w:val="00C938D1"/>
    <w:rsid w:val="00C93F03"/>
    <w:rsid w:val="00C963A8"/>
    <w:rsid w:val="00C966F1"/>
    <w:rsid w:val="00C96F86"/>
    <w:rsid w:val="00C97C06"/>
    <w:rsid w:val="00CA0A77"/>
    <w:rsid w:val="00CA168A"/>
    <w:rsid w:val="00CA23B2"/>
    <w:rsid w:val="00CA2B68"/>
    <w:rsid w:val="00CA2C30"/>
    <w:rsid w:val="00CA3E8A"/>
    <w:rsid w:val="00CA6525"/>
    <w:rsid w:val="00CA6932"/>
    <w:rsid w:val="00CB4638"/>
    <w:rsid w:val="00CB5C5B"/>
    <w:rsid w:val="00CB69CD"/>
    <w:rsid w:val="00CB71AC"/>
    <w:rsid w:val="00CB7CFF"/>
    <w:rsid w:val="00CC0430"/>
    <w:rsid w:val="00CC2D26"/>
    <w:rsid w:val="00CC3E09"/>
    <w:rsid w:val="00CC4F42"/>
    <w:rsid w:val="00CC54FE"/>
    <w:rsid w:val="00CC5FE3"/>
    <w:rsid w:val="00CC6540"/>
    <w:rsid w:val="00CC65B1"/>
    <w:rsid w:val="00CC7A24"/>
    <w:rsid w:val="00CC7CD4"/>
    <w:rsid w:val="00CC7E15"/>
    <w:rsid w:val="00CD2ACF"/>
    <w:rsid w:val="00CD4820"/>
    <w:rsid w:val="00CD4E9A"/>
    <w:rsid w:val="00CD56EE"/>
    <w:rsid w:val="00CD5CC2"/>
    <w:rsid w:val="00CD6424"/>
    <w:rsid w:val="00CE052F"/>
    <w:rsid w:val="00CE0BF9"/>
    <w:rsid w:val="00CE1FCE"/>
    <w:rsid w:val="00CE2897"/>
    <w:rsid w:val="00CE2AF0"/>
    <w:rsid w:val="00CE3864"/>
    <w:rsid w:val="00CE3898"/>
    <w:rsid w:val="00CE3AFA"/>
    <w:rsid w:val="00CE414D"/>
    <w:rsid w:val="00CE4C30"/>
    <w:rsid w:val="00CE5210"/>
    <w:rsid w:val="00CE5555"/>
    <w:rsid w:val="00CE5AF5"/>
    <w:rsid w:val="00CE5C42"/>
    <w:rsid w:val="00CE71AE"/>
    <w:rsid w:val="00CE7CF0"/>
    <w:rsid w:val="00CF1044"/>
    <w:rsid w:val="00CF1936"/>
    <w:rsid w:val="00CF1AAF"/>
    <w:rsid w:val="00CF1C8D"/>
    <w:rsid w:val="00CF1D90"/>
    <w:rsid w:val="00CF343A"/>
    <w:rsid w:val="00CF3646"/>
    <w:rsid w:val="00CF461B"/>
    <w:rsid w:val="00CF5215"/>
    <w:rsid w:val="00CF52B6"/>
    <w:rsid w:val="00CF5518"/>
    <w:rsid w:val="00CF5557"/>
    <w:rsid w:val="00CF6400"/>
    <w:rsid w:val="00D00394"/>
    <w:rsid w:val="00D0083D"/>
    <w:rsid w:val="00D00A23"/>
    <w:rsid w:val="00D01340"/>
    <w:rsid w:val="00D01DE7"/>
    <w:rsid w:val="00D02CE3"/>
    <w:rsid w:val="00D0325A"/>
    <w:rsid w:val="00D038ED"/>
    <w:rsid w:val="00D0491B"/>
    <w:rsid w:val="00D050FF"/>
    <w:rsid w:val="00D077A6"/>
    <w:rsid w:val="00D11522"/>
    <w:rsid w:val="00D11ABA"/>
    <w:rsid w:val="00D12205"/>
    <w:rsid w:val="00D12914"/>
    <w:rsid w:val="00D12991"/>
    <w:rsid w:val="00D1393F"/>
    <w:rsid w:val="00D14F9A"/>
    <w:rsid w:val="00D15DEC"/>
    <w:rsid w:val="00D15FFD"/>
    <w:rsid w:val="00D16D8F"/>
    <w:rsid w:val="00D17673"/>
    <w:rsid w:val="00D17CC9"/>
    <w:rsid w:val="00D209A4"/>
    <w:rsid w:val="00D22EBC"/>
    <w:rsid w:val="00D2308F"/>
    <w:rsid w:val="00D243F1"/>
    <w:rsid w:val="00D2472E"/>
    <w:rsid w:val="00D24FA7"/>
    <w:rsid w:val="00D25B94"/>
    <w:rsid w:val="00D27D3E"/>
    <w:rsid w:val="00D305B9"/>
    <w:rsid w:val="00D31CD3"/>
    <w:rsid w:val="00D31F33"/>
    <w:rsid w:val="00D31FC0"/>
    <w:rsid w:val="00D3553F"/>
    <w:rsid w:val="00D35C3A"/>
    <w:rsid w:val="00D37EC5"/>
    <w:rsid w:val="00D401E6"/>
    <w:rsid w:val="00D42177"/>
    <w:rsid w:val="00D44932"/>
    <w:rsid w:val="00D45145"/>
    <w:rsid w:val="00D45511"/>
    <w:rsid w:val="00D45B58"/>
    <w:rsid w:val="00D46B95"/>
    <w:rsid w:val="00D507FC"/>
    <w:rsid w:val="00D51947"/>
    <w:rsid w:val="00D52312"/>
    <w:rsid w:val="00D5603E"/>
    <w:rsid w:val="00D56502"/>
    <w:rsid w:val="00D57818"/>
    <w:rsid w:val="00D57E4E"/>
    <w:rsid w:val="00D60C14"/>
    <w:rsid w:val="00D61163"/>
    <w:rsid w:val="00D6217A"/>
    <w:rsid w:val="00D6223B"/>
    <w:rsid w:val="00D635E7"/>
    <w:rsid w:val="00D65689"/>
    <w:rsid w:val="00D65AC6"/>
    <w:rsid w:val="00D6696C"/>
    <w:rsid w:val="00D66BA7"/>
    <w:rsid w:val="00D6724B"/>
    <w:rsid w:val="00D70364"/>
    <w:rsid w:val="00D70BAB"/>
    <w:rsid w:val="00D72F25"/>
    <w:rsid w:val="00D7487B"/>
    <w:rsid w:val="00D754CD"/>
    <w:rsid w:val="00D76311"/>
    <w:rsid w:val="00D76805"/>
    <w:rsid w:val="00D76F4E"/>
    <w:rsid w:val="00D77218"/>
    <w:rsid w:val="00D7751E"/>
    <w:rsid w:val="00D8384A"/>
    <w:rsid w:val="00D83A57"/>
    <w:rsid w:val="00D84329"/>
    <w:rsid w:val="00D850D9"/>
    <w:rsid w:val="00D8515D"/>
    <w:rsid w:val="00D85868"/>
    <w:rsid w:val="00D85F3C"/>
    <w:rsid w:val="00D868CD"/>
    <w:rsid w:val="00D86C19"/>
    <w:rsid w:val="00D86E65"/>
    <w:rsid w:val="00D9280D"/>
    <w:rsid w:val="00D92D52"/>
    <w:rsid w:val="00D93293"/>
    <w:rsid w:val="00D93ACA"/>
    <w:rsid w:val="00D93C23"/>
    <w:rsid w:val="00DA04DF"/>
    <w:rsid w:val="00DA1683"/>
    <w:rsid w:val="00DA1C12"/>
    <w:rsid w:val="00DA22A8"/>
    <w:rsid w:val="00DA3A30"/>
    <w:rsid w:val="00DA3E1E"/>
    <w:rsid w:val="00DA42E6"/>
    <w:rsid w:val="00DA439F"/>
    <w:rsid w:val="00DA4DB0"/>
    <w:rsid w:val="00DA51C2"/>
    <w:rsid w:val="00DA5A64"/>
    <w:rsid w:val="00DA5C50"/>
    <w:rsid w:val="00DA6137"/>
    <w:rsid w:val="00DA650F"/>
    <w:rsid w:val="00DB10D8"/>
    <w:rsid w:val="00DB271D"/>
    <w:rsid w:val="00DB2ABA"/>
    <w:rsid w:val="00DB5351"/>
    <w:rsid w:val="00DB57F4"/>
    <w:rsid w:val="00DB5C52"/>
    <w:rsid w:val="00DB5E1B"/>
    <w:rsid w:val="00DB6669"/>
    <w:rsid w:val="00DB71F2"/>
    <w:rsid w:val="00DC3512"/>
    <w:rsid w:val="00DC39D3"/>
    <w:rsid w:val="00DC4045"/>
    <w:rsid w:val="00DC517A"/>
    <w:rsid w:val="00DC66C3"/>
    <w:rsid w:val="00DC6C2B"/>
    <w:rsid w:val="00DC6D28"/>
    <w:rsid w:val="00DC79FE"/>
    <w:rsid w:val="00DD0136"/>
    <w:rsid w:val="00DD118B"/>
    <w:rsid w:val="00DD1E6C"/>
    <w:rsid w:val="00DD2080"/>
    <w:rsid w:val="00DD3976"/>
    <w:rsid w:val="00DD47DA"/>
    <w:rsid w:val="00DD4D8F"/>
    <w:rsid w:val="00DD6655"/>
    <w:rsid w:val="00DD7547"/>
    <w:rsid w:val="00DE0FE2"/>
    <w:rsid w:val="00DE47B9"/>
    <w:rsid w:val="00DE561B"/>
    <w:rsid w:val="00DE5C62"/>
    <w:rsid w:val="00DE6C89"/>
    <w:rsid w:val="00DE7BD0"/>
    <w:rsid w:val="00DE7ED8"/>
    <w:rsid w:val="00DF2878"/>
    <w:rsid w:val="00DF2F4F"/>
    <w:rsid w:val="00DF3CF0"/>
    <w:rsid w:val="00DF49AD"/>
    <w:rsid w:val="00DF4C32"/>
    <w:rsid w:val="00DF7395"/>
    <w:rsid w:val="00E021F2"/>
    <w:rsid w:val="00E02641"/>
    <w:rsid w:val="00E0410E"/>
    <w:rsid w:val="00E046B8"/>
    <w:rsid w:val="00E05660"/>
    <w:rsid w:val="00E06A51"/>
    <w:rsid w:val="00E06E9F"/>
    <w:rsid w:val="00E116FC"/>
    <w:rsid w:val="00E12529"/>
    <w:rsid w:val="00E1268C"/>
    <w:rsid w:val="00E12702"/>
    <w:rsid w:val="00E147D9"/>
    <w:rsid w:val="00E156B9"/>
    <w:rsid w:val="00E1574A"/>
    <w:rsid w:val="00E15836"/>
    <w:rsid w:val="00E168F2"/>
    <w:rsid w:val="00E17863"/>
    <w:rsid w:val="00E208AC"/>
    <w:rsid w:val="00E234F1"/>
    <w:rsid w:val="00E23BF2"/>
    <w:rsid w:val="00E23EB5"/>
    <w:rsid w:val="00E244C9"/>
    <w:rsid w:val="00E24A80"/>
    <w:rsid w:val="00E2519B"/>
    <w:rsid w:val="00E2767E"/>
    <w:rsid w:val="00E27E5F"/>
    <w:rsid w:val="00E30F13"/>
    <w:rsid w:val="00E31793"/>
    <w:rsid w:val="00E31BBF"/>
    <w:rsid w:val="00E323DB"/>
    <w:rsid w:val="00E32BF7"/>
    <w:rsid w:val="00E32FA5"/>
    <w:rsid w:val="00E331FC"/>
    <w:rsid w:val="00E344DD"/>
    <w:rsid w:val="00E37ED6"/>
    <w:rsid w:val="00E40207"/>
    <w:rsid w:val="00E4027D"/>
    <w:rsid w:val="00E40B40"/>
    <w:rsid w:val="00E42238"/>
    <w:rsid w:val="00E4304C"/>
    <w:rsid w:val="00E4462C"/>
    <w:rsid w:val="00E45CE9"/>
    <w:rsid w:val="00E4798B"/>
    <w:rsid w:val="00E505E3"/>
    <w:rsid w:val="00E50B1C"/>
    <w:rsid w:val="00E50E51"/>
    <w:rsid w:val="00E51F4D"/>
    <w:rsid w:val="00E541F4"/>
    <w:rsid w:val="00E552D1"/>
    <w:rsid w:val="00E55693"/>
    <w:rsid w:val="00E57717"/>
    <w:rsid w:val="00E635A4"/>
    <w:rsid w:val="00E642A9"/>
    <w:rsid w:val="00E7162B"/>
    <w:rsid w:val="00E7165A"/>
    <w:rsid w:val="00E72A6F"/>
    <w:rsid w:val="00E73866"/>
    <w:rsid w:val="00E74B5F"/>
    <w:rsid w:val="00E76AE6"/>
    <w:rsid w:val="00E77E82"/>
    <w:rsid w:val="00E81A05"/>
    <w:rsid w:val="00E836A1"/>
    <w:rsid w:val="00E845CE"/>
    <w:rsid w:val="00E8556C"/>
    <w:rsid w:val="00E8633B"/>
    <w:rsid w:val="00E9114D"/>
    <w:rsid w:val="00E91C0D"/>
    <w:rsid w:val="00E91F25"/>
    <w:rsid w:val="00E922C1"/>
    <w:rsid w:val="00E92D2C"/>
    <w:rsid w:val="00E94CCA"/>
    <w:rsid w:val="00E95683"/>
    <w:rsid w:val="00E95834"/>
    <w:rsid w:val="00E961DC"/>
    <w:rsid w:val="00E97856"/>
    <w:rsid w:val="00E979D9"/>
    <w:rsid w:val="00E97A50"/>
    <w:rsid w:val="00EA1511"/>
    <w:rsid w:val="00EA176C"/>
    <w:rsid w:val="00EA207A"/>
    <w:rsid w:val="00EA22A6"/>
    <w:rsid w:val="00EA4BB9"/>
    <w:rsid w:val="00EA5036"/>
    <w:rsid w:val="00EA5A72"/>
    <w:rsid w:val="00EA798C"/>
    <w:rsid w:val="00EA7DCC"/>
    <w:rsid w:val="00EB0941"/>
    <w:rsid w:val="00EB1178"/>
    <w:rsid w:val="00EB1D16"/>
    <w:rsid w:val="00EB26E1"/>
    <w:rsid w:val="00EB2B0F"/>
    <w:rsid w:val="00EB4DFB"/>
    <w:rsid w:val="00EB54AF"/>
    <w:rsid w:val="00EB63C4"/>
    <w:rsid w:val="00EB7F65"/>
    <w:rsid w:val="00EC01F9"/>
    <w:rsid w:val="00EC2372"/>
    <w:rsid w:val="00EC4792"/>
    <w:rsid w:val="00EC4F7B"/>
    <w:rsid w:val="00EC518A"/>
    <w:rsid w:val="00EC79CA"/>
    <w:rsid w:val="00ED01F2"/>
    <w:rsid w:val="00ED276E"/>
    <w:rsid w:val="00ED31FE"/>
    <w:rsid w:val="00ED43F2"/>
    <w:rsid w:val="00ED47C4"/>
    <w:rsid w:val="00ED48D1"/>
    <w:rsid w:val="00ED4908"/>
    <w:rsid w:val="00ED5088"/>
    <w:rsid w:val="00EE0549"/>
    <w:rsid w:val="00EE0F9D"/>
    <w:rsid w:val="00EE2287"/>
    <w:rsid w:val="00EE4414"/>
    <w:rsid w:val="00EE5A48"/>
    <w:rsid w:val="00EE5F6A"/>
    <w:rsid w:val="00EE7069"/>
    <w:rsid w:val="00EF1E3F"/>
    <w:rsid w:val="00EF2AD2"/>
    <w:rsid w:val="00EF304C"/>
    <w:rsid w:val="00EF3583"/>
    <w:rsid w:val="00EF3CF6"/>
    <w:rsid w:val="00EF430B"/>
    <w:rsid w:val="00EF4A03"/>
    <w:rsid w:val="00EF5EC5"/>
    <w:rsid w:val="00EF61B5"/>
    <w:rsid w:val="00EF678F"/>
    <w:rsid w:val="00EF693C"/>
    <w:rsid w:val="00F01265"/>
    <w:rsid w:val="00F0161C"/>
    <w:rsid w:val="00F02127"/>
    <w:rsid w:val="00F021DF"/>
    <w:rsid w:val="00F02306"/>
    <w:rsid w:val="00F03282"/>
    <w:rsid w:val="00F03F44"/>
    <w:rsid w:val="00F05A4F"/>
    <w:rsid w:val="00F05BD6"/>
    <w:rsid w:val="00F074F1"/>
    <w:rsid w:val="00F10CD4"/>
    <w:rsid w:val="00F11B8B"/>
    <w:rsid w:val="00F11BC2"/>
    <w:rsid w:val="00F11E2F"/>
    <w:rsid w:val="00F126A5"/>
    <w:rsid w:val="00F14206"/>
    <w:rsid w:val="00F1481D"/>
    <w:rsid w:val="00F15B76"/>
    <w:rsid w:val="00F1645C"/>
    <w:rsid w:val="00F17697"/>
    <w:rsid w:val="00F20B45"/>
    <w:rsid w:val="00F20CFB"/>
    <w:rsid w:val="00F22331"/>
    <w:rsid w:val="00F226B8"/>
    <w:rsid w:val="00F22D0A"/>
    <w:rsid w:val="00F234A5"/>
    <w:rsid w:val="00F24C08"/>
    <w:rsid w:val="00F30FBB"/>
    <w:rsid w:val="00F3126B"/>
    <w:rsid w:val="00F33279"/>
    <w:rsid w:val="00F33A34"/>
    <w:rsid w:val="00F34E91"/>
    <w:rsid w:val="00F3510E"/>
    <w:rsid w:val="00F36531"/>
    <w:rsid w:val="00F3742D"/>
    <w:rsid w:val="00F4016C"/>
    <w:rsid w:val="00F41142"/>
    <w:rsid w:val="00F414E3"/>
    <w:rsid w:val="00F41F35"/>
    <w:rsid w:val="00F427E6"/>
    <w:rsid w:val="00F43604"/>
    <w:rsid w:val="00F43656"/>
    <w:rsid w:val="00F44153"/>
    <w:rsid w:val="00F46D9A"/>
    <w:rsid w:val="00F47227"/>
    <w:rsid w:val="00F474E3"/>
    <w:rsid w:val="00F4792B"/>
    <w:rsid w:val="00F50553"/>
    <w:rsid w:val="00F51348"/>
    <w:rsid w:val="00F52B96"/>
    <w:rsid w:val="00F52F0B"/>
    <w:rsid w:val="00F600AA"/>
    <w:rsid w:val="00F615B9"/>
    <w:rsid w:val="00F623C1"/>
    <w:rsid w:val="00F62F96"/>
    <w:rsid w:val="00F63EA1"/>
    <w:rsid w:val="00F64D21"/>
    <w:rsid w:val="00F660D8"/>
    <w:rsid w:val="00F670DE"/>
    <w:rsid w:val="00F671E8"/>
    <w:rsid w:val="00F701E6"/>
    <w:rsid w:val="00F7030E"/>
    <w:rsid w:val="00F7398A"/>
    <w:rsid w:val="00F73A7E"/>
    <w:rsid w:val="00F73C8D"/>
    <w:rsid w:val="00F73EA2"/>
    <w:rsid w:val="00F740B2"/>
    <w:rsid w:val="00F7484F"/>
    <w:rsid w:val="00F77411"/>
    <w:rsid w:val="00F81142"/>
    <w:rsid w:val="00F8490C"/>
    <w:rsid w:val="00F84EB6"/>
    <w:rsid w:val="00F85E42"/>
    <w:rsid w:val="00F8690F"/>
    <w:rsid w:val="00F86D7E"/>
    <w:rsid w:val="00F90788"/>
    <w:rsid w:val="00F90FEE"/>
    <w:rsid w:val="00F91A40"/>
    <w:rsid w:val="00F9319A"/>
    <w:rsid w:val="00F93715"/>
    <w:rsid w:val="00F93DD4"/>
    <w:rsid w:val="00F96877"/>
    <w:rsid w:val="00FA1031"/>
    <w:rsid w:val="00FA3F6D"/>
    <w:rsid w:val="00FA41F2"/>
    <w:rsid w:val="00FA42C2"/>
    <w:rsid w:val="00FA47DD"/>
    <w:rsid w:val="00FA4852"/>
    <w:rsid w:val="00FA560B"/>
    <w:rsid w:val="00FA5AD3"/>
    <w:rsid w:val="00FA7734"/>
    <w:rsid w:val="00FB59C9"/>
    <w:rsid w:val="00FB62AE"/>
    <w:rsid w:val="00FB7813"/>
    <w:rsid w:val="00FC00C7"/>
    <w:rsid w:val="00FC02C8"/>
    <w:rsid w:val="00FC0632"/>
    <w:rsid w:val="00FC10A0"/>
    <w:rsid w:val="00FC1348"/>
    <w:rsid w:val="00FC21E5"/>
    <w:rsid w:val="00FC2F30"/>
    <w:rsid w:val="00FC5125"/>
    <w:rsid w:val="00FC5B79"/>
    <w:rsid w:val="00FC70B4"/>
    <w:rsid w:val="00FC73D9"/>
    <w:rsid w:val="00FC7899"/>
    <w:rsid w:val="00FD0639"/>
    <w:rsid w:val="00FD0D84"/>
    <w:rsid w:val="00FD10FD"/>
    <w:rsid w:val="00FD161C"/>
    <w:rsid w:val="00FD1839"/>
    <w:rsid w:val="00FD2298"/>
    <w:rsid w:val="00FD2DC7"/>
    <w:rsid w:val="00FD3238"/>
    <w:rsid w:val="00FD39C9"/>
    <w:rsid w:val="00FD3B56"/>
    <w:rsid w:val="00FD42A2"/>
    <w:rsid w:val="00FD4EE5"/>
    <w:rsid w:val="00FD5262"/>
    <w:rsid w:val="00FD7D23"/>
    <w:rsid w:val="00FE0718"/>
    <w:rsid w:val="00FE0BD6"/>
    <w:rsid w:val="00FE0C0A"/>
    <w:rsid w:val="00FE214A"/>
    <w:rsid w:val="00FE271A"/>
    <w:rsid w:val="00FE29EC"/>
    <w:rsid w:val="00FE486E"/>
    <w:rsid w:val="00FE4E38"/>
    <w:rsid w:val="00FE4EBA"/>
    <w:rsid w:val="00FE51DC"/>
    <w:rsid w:val="00FE5DAD"/>
    <w:rsid w:val="00FE6062"/>
    <w:rsid w:val="00FE7B24"/>
    <w:rsid w:val="00FE7DC5"/>
    <w:rsid w:val="00FF29AA"/>
    <w:rsid w:val="00FF31E0"/>
    <w:rsid w:val="00FF47D5"/>
    <w:rsid w:val="00FF4E69"/>
    <w:rsid w:val="00FF5B77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9DFAE-61A1-443D-8C5E-B1D5CA4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1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6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uiPriority w:val="99"/>
    <w:unhideWhenUsed/>
    <w:rsid w:val="00F8490C"/>
    <w:rPr>
      <w:color w:val="0000FF"/>
      <w:u w:val="single"/>
    </w:rPr>
  </w:style>
  <w:style w:type="paragraph" w:customStyle="1" w:styleId="a4">
    <w:name w:val="Исполнитель"/>
    <w:basedOn w:val="a5"/>
    <w:rsid w:val="00286F24"/>
    <w:pPr>
      <w:suppressAutoHyphens/>
      <w:spacing w:line="240" w:lineRule="exac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86F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86F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list?okved2=85.41.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st-org.com/list?okved2=93.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list?okved2=93.12" TargetMode="External"/><Relationship Id="rId5" Type="http://schemas.openxmlformats.org/officeDocument/2006/relationships/hyperlink" Target="https://www.list-org.com/list?okved2=85.41.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A00E-C294-49D0-AD94-FAC00380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884</CharactersWithSpaces>
  <SharedDoc>false</SharedDoc>
  <HLinks>
    <vt:vector size="12" baseType="variant">
      <vt:variant>
        <vt:i4>13763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39756ACBC26154480A8CF96D002FBA37FC449904049318AAEFE4E85280D24572E1E183EEaBH3E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17-05</dc:creator>
  <cp:keywords/>
  <cp:lastModifiedBy>Shemelina</cp:lastModifiedBy>
  <cp:revision>10</cp:revision>
  <dcterms:created xsi:type="dcterms:W3CDTF">2021-08-12T10:51:00Z</dcterms:created>
  <dcterms:modified xsi:type="dcterms:W3CDTF">2024-03-18T04:21:00Z</dcterms:modified>
</cp:coreProperties>
</file>